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69AE" w14:textId="07B15457" w:rsidR="00D73AD6" w:rsidRPr="00B57B68" w:rsidRDefault="00D73AD6" w:rsidP="00D5508E">
      <w:pPr>
        <w:pStyle w:val="Header"/>
        <w:shd w:val="clear" w:color="auto" w:fill="DBE5F1" w:themeFill="accent1" w:themeFillTint="33"/>
        <w:autoSpaceDE w:val="0"/>
        <w:ind w:left="-90"/>
        <w:jc w:val="center"/>
        <w:rPr>
          <w:rFonts w:cstheme="minorHAnsi"/>
          <w:b/>
        </w:rPr>
      </w:pPr>
      <w:bookmarkStart w:id="0" w:name="OLE_LINK3"/>
      <w:r w:rsidRPr="00B57B68">
        <w:rPr>
          <w:rFonts w:cstheme="minorHAnsi"/>
          <w:b/>
        </w:rPr>
        <w:t xml:space="preserve">Providing this information will allow us to keep accurate records and </w:t>
      </w:r>
      <w:proofErr w:type="gramStart"/>
      <w:r w:rsidRPr="00B57B68">
        <w:rPr>
          <w:rFonts w:cstheme="minorHAnsi"/>
          <w:b/>
        </w:rPr>
        <w:t>insure</w:t>
      </w:r>
      <w:proofErr w:type="gramEnd"/>
      <w:r w:rsidRPr="00B57B68">
        <w:rPr>
          <w:rFonts w:cstheme="minorHAnsi"/>
          <w:b/>
        </w:rPr>
        <w:t xml:space="preserve"> that you receive contract related information in a timely manner.</w:t>
      </w:r>
    </w:p>
    <w:p w14:paraId="5473D09B" w14:textId="38FD44FA" w:rsidR="0029219A" w:rsidRPr="00B57B68" w:rsidRDefault="0029219A" w:rsidP="004F6B2F">
      <w:pPr>
        <w:spacing w:before="60"/>
        <w:jc w:val="center"/>
        <w:rPr>
          <w:rFonts w:cstheme="minorHAnsi"/>
          <w:b/>
        </w:rPr>
      </w:pPr>
    </w:p>
    <w:tbl>
      <w:tblPr>
        <w:tblStyle w:val="TableGrid"/>
        <w:tblW w:w="10921" w:type="dxa"/>
        <w:tblLook w:val="04A0" w:firstRow="1" w:lastRow="0" w:firstColumn="1" w:lastColumn="0" w:noHBand="0" w:noVBand="1"/>
      </w:tblPr>
      <w:tblGrid>
        <w:gridCol w:w="3629"/>
        <w:gridCol w:w="7292"/>
      </w:tblGrid>
      <w:tr w:rsidR="00C674BE" w:rsidRPr="00B57B68" w14:paraId="626926AA" w14:textId="77777777" w:rsidTr="00510807">
        <w:tc>
          <w:tcPr>
            <w:tcW w:w="3629" w:type="dxa"/>
          </w:tcPr>
          <w:p w14:paraId="4D064B15" w14:textId="6DD7DD07" w:rsidR="00C674BE" w:rsidRPr="00B57B68" w:rsidRDefault="00C674BE" w:rsidP="00C674BE">
            <w:pPr>
              <w:shd w:val="clear" w:color="auto" w:fill="DBE5F1" w:themeFill="accent1" w:themeFillTint="33"/>
              <w:ind w:right="-98"/>
              <w:rPr>
                <w:rFonts w:cstheme="minorHAnsi"/>
                <w:b/>
                <w:u w:val="single"/>
              </w:rPr>
            </w:pPr>
            <w:r w:rsidRPr="00B57B68">
              <w:rPr>
                <w:rFonts w:cstheme="minorHAnsi"/>
                <w:b/>
                <w:u w:val="single"/>
              </w:rPr>
              <w:t>Name of Program:</w:t>
            </w:r>
          </w:p>
        </w:tc>
        <w:tc>
          <w:tcPr>
            <w:tcW w:w="7292" w:type="dxa"/>
          </w:tcPr>
          <w:p w14:paraId="057B333C" w14:textId="283A62F0" w:rsidR="00C674BE" w:rsidRPr="00B57B68" w:rsidRDefault="00565EDA" w:rsidP="00C674BE">
            <w:pPr>
              <w:shd w:val="clear" w:color="auto" w:fill="DBE5F1" w:themeFill="accent1" w:themeFillTint="33"/>
              <w:ind w:left="-109"/>
              <w:rPr>
                <w:rFonts w:cstheme="minorHAnsi"/>
              </w:rPr>
            </w:pPr>
            <w:r w:rsidRPr="00565EDA">
              <w:rPr>
                <w:rFonts w:cstheme="minorHAnsi"/>
              </w:rPr>
              <w:t>Expanding Safe and Supportive Medical and/or Procedural Abortion Access in New York State Phase Two</w:t>
            </w:r>
          </w:p>
        </w:tc>
      </w:tr>
      <w:tr w:rsidR="00C674BE" w:rsidRPr="00B57B68" w14:paraId="3B7F3C25" w14:textId="77777777" w:rsidTr="00510807">
        <w:tc>
          <w:tcPr>
            <w:tcW w:w="3629" w:type="dxa"/>
          </w:tcPr>
          <w:p w14:paraId="477D15F3" w14:textId="65427E20" w:rsidR="00C674BE" w:rsidRPr="00B57B68" w:rsidRDefault="00C674BE" w:rsidP="00C674BE">
            <w:pPr>
              <w:shd w:val="clear" w:color="auto" w:fill="DBE5F1" w:themeFill="accent1" w:themeFillTint="33"/>
              <w:ind w:right="-98"/>
              <w:rPr>
                <w:rFonts w:cstheme="minorHAnsi"/>
                <w:u w:val="single"/>
              </w:rPr>
            </w:pPr>
            <w:r w:rsidRPr="00B57B68">
              <w:rPr>
                <w:rFonts w:cstheme="minorHAnsi"/>
                <w:b/>
                <w:u w:val="single"/>
              </w:rPr>
              <w:t>SFS* Payee Name (if applicable):</w:t>
            </w:r>
          </w:p>
        </w:tc>
        <w:tc>
          <w:tcPr>
            <w:tcW w:w="7292" w:type="dxa"/>
          </w:tcPr>
          <w:p w14:paraId="03C1C3C0" w14:textId="19C7338F" w:rsidR="00C674BE" w:rsidRPr="00B57B68" w:rsidRDefault="00C674BE" w:rsidP="00C674BE">
            <w:pPr>
              <w:shd w:val="clear" w:color="auto" w:fill="DBE5F1" w:themeFill="accent1" w:themeFillTint="33"/>
              <w:ind w:left="-109"/>
              <w:rPr>
                <w:rFonts w:cstheme="minorHAnsi"/>
                <w:u w:val="single"/>
              </w:rPr>
            </w:pPr>
          </w:p>
        </w:tc>
      </w:tr>
      <w:tr w:rsidR="00C674BE" w:rsidRPr="00B57B68" w14:paraId="169481B8" w14:textId="77777777" w:rsidTr="00510807">
        <w:tc>
          <w:tcPr>
            <w:tcW w:w="3629" w:type="dxa"/>
          </w:tcPr>
          <w:p w14:paraId="7583F2BA" w14:textId="77777777" w:rsidR="00C674BE" w:rsidRPr="00B57B68" w:rsidRDefault="00C674BE" w:rsidP="00C674BE">
            <w:pPr>
              <w:shd w:val="clear" w:color="auto" w:fill="DBE5F1" w:themeFill="accent1" w:themeFillTint="33"/>
              <w:ind w:right="-98"/>
              <w:rPr>
                <w:rFonts w:cstheme="minorHAnsi"/>
                <w:u w:val="single"/>
              </w:rPr>
            </w:pPr>
            <w:r w:rsidRPr="00B57B68">
              <w:rPr>
                <w:rFonts w:cstheme="minorHAnsi"/>
                <w:b/>
                <w:u w:val="single"/>
              </w:rPr>
              <w:t>SFS Vendor ID # (if applicable):</w:t>
            </w:r>
          </w:p>
        </w:tc>
        <w:tc>
          <w:tcPr>
            <w:tcW w:w="7292" w:type="dxa"/>
          </w:tcPr>
          <w:p w14:paraId="1B333567" w14:textId="0A11A309" w:rsidR="00C674BE" w:rsidRPr="00B57B68" w:rsidRDefault="00C674BE" w:rsidP="00C674BE">
            <w:pPr>
              <w:shd w:val="clear" w:color="auto" w:fill="DBE5F1" w:themeFill="accent1" w:themeFillTint="33"/>
              <w:ind w:left="-109"/>
              <w:rPr>
                <w:rFonts w:cstheme="minorHAnsi"/>
              </w:rPr>
            </w:pPr>
          </w:p>
        </w:tc>
      </w:tr>
      <w:tr w:rsidR="00C674BE" w:rsidRPr="00B57B68" w14:paraId="106AAD29" w14:textId="77777777" w:rsidTr="00510807">
        <w:tc>
          <w:tcPr>
            <w:tcW w:w="3629" w:type="dxa"/>
          </w:tcPr>
          <w:p w14:paraId="73D163D2" w14:textId="77777777" w:rsidR="00C674BE" w:rsidRPr="00B57B68" w:rsidRDefault="00C674BE" w:rsidP="00C674BE">
            <w:pPr>
              <w:shd w:val="clear" w:color="auto" w:fill="DBE5F1" w:themeFill="accent1" w:themeFillTint="33"/>
              <w:ind w:right="-95"/>
              <w:rPr>
                <w:rFonts w:cstheme="minorHAnsi"/>
                <w:b/>
                <w:u w:val="single"/>
              </w:rPr>
            </w:pPr>
            <w:r w:rsidRPr="00B57B68">
              <w:rPr>
                <w:rFonts w:cstheme="minorHAnsi"/>
                <w:b/>
                <w:u w:val="single"/>
              </w:rPr>
              <w:t xml:space="preserve">GG Vault ID # (if applicable): </w:t>
            </w:r>
          </w:p>
        </w:tc>
        <w:tc>
          <w:tcPr>
            <w:tcW w:w="7292" w:type="dxa"/>
          </w:tcPr>
          <w:p w14:paraId="5A412664" w14:textId="61A83894" w:rsidR="00C674BE" w:rsidRPr="00B57B68" w:rsidRDefault="00C674BE" w:rsidP="00C674BE">
            <w:pPr>
              <w:shd w:val="clear" w:color="auto" w:fill="DBE5F1" w:themeFill="accent1" w:themeFillTint="33"/>
              <w:ind w:left="-122"/>
              <w:rPr>
                <w:rFonts w:cstheme="minorHAnsi"/>
              </w:rPr>
            </w:pPr>
          </w:p>
        </w:tc>
      </w:tr>
      <w:tr w:rsidR="00C674BE" w:rsidRPr="00B57B68" w14:paraId="2DB69716" w14:textId="77777777" w:rsidTr="00510807">
        <w:tc>
          <w:tcPr>
            <w:tcW w:w="3629" w:type="dxa"/>
          </w:tcPr>
          <w:p w14:paraId="7003CF76" w14:textId="6A5D5079" w:rsidR="00C674BE" w:rsidRPr="00B57B68" w:rsidRDefault="00C674BE" w:rsidP="00C674BE">
            <w:pPr>
              <w:shd w:val="clear" w:color="auto" w:fill="DBE5F1" w:themeFill="accent1" w:themeFillTint="33"/>
              <w:ind w:right="-108"/>
              <w:rPr>
                <w:rFonts w:cstheme="minorHAnsi"/>
                <w:u w:val="single"/>
              </w:rPr>
            </w:pPr>
            <w:r w:rsidRPr="00B57B68">
              <w:rPr>
                <w:rFonts w:cstheme="minorHAnsi"/>
                <w:b/>
                <w:u w:val="single"/>
              </w:rPr>
              <w:t>DOS Incorporated Name</w:t>
            </w:r>
            <w:r w:rsidRPr="00B57B68">
              <w:rPr>
                <w:rFonts w:cstheme="minorHAnsi"/>
                <w:b/>
              </w:rPr>
              <w:t>:</w:t>
            </w:r>
          </w:p>
        </w:tc>
        <w:tc>
          <w:tcPr>
            <w:tcW w:w="7292" w:type="dxa"/>
          </w:tcPr>
          <w:p w14:paraId="57BAA0C5" w14:textId="0D8F7B55" w:rsidR="00C674BE" w:rsidRPr="00B57B68" w:rsidRDefault="00C674BE" w:rsidP="00C674BE">
            <w:pPr>
              <w:shd w:val="clear" w:color="auto" w:fill="DBE5F1" w:themeFill="accent1" w:themeFillTint="33"/>
              <w:ind w:left="-116"/>
              <w:rPr>
                <w:rFonts w:cstheme="minorHAnsi"/>
              </w:rPr>
            </w:pPr>
          </w:p>
        </w:tc>
      </w:tr>
      <w:tr w:rsidR="00B45708" w:rsidRPr="00B57B68" w14:paraId="3C2C5F2D" w14:textId="77777777" w:rsidTr="00510807">
        <w:tc>
          <w:tcPr>
            <w:tcW w:w="3629" w:type="dxa"/>
          </w:tcPr>
          <w:p w14:paraId="1725A0E2" w14:textId="4EB102EB" w:rsidR="00B45708" w:rsidRPr="00B57B68" w:rsidRDefault="00B45708" w:rsidP="00C674BE">
            <w:pPr>
              <w:shd w:val="clear" w:color="auto" w:fill="DBE5F1" w:themeFill="accent1" w:themeFillTint="33"/>
              <w:ind w:right="-108"/>
              <w:rPr>
                <w:rFonts w:cstheme="minorHAnsi"/>
                <w:b/>
                <w:u w:val="single"/>
              </w:rPr>
            </w:pPr>
            <w:r w:rsidRPr="00B57B68">
              <w:rPr>
                <w:rFonts w:cstheme="minorHAnsi"/>
                <w:b/>
                <w:u w:val="single"/>
              </w:rPr>
              <w:t>DUNS Number</w:t>
            </w:r>
          </w:p>
        </w:tc>
        <w:tc>
          <w:tcPr>
            <w:tcW w:w="7292" w:type="dxa"/>
          </w:tcPr>
          <w:p w14:paraId="1999CBCE" w14:textId="77777777" w:rsidR="00B45708" w:rsidRPr="00B57B68" w:rsidRDefault="00B45708" w:rsidP="00C674BE">
            <w:pPr>
              <w:shd w:val="clear" w:color="auto" w:fill="DBE5F1" w:themeFill="accent1" w:themeFillTint="33"/>
              <w:ind w:left="-116"/>
              <w:rPr>
                <w:rFonts w:cstheme="minorHAnsi"/>
              </w:rPr>
            </w:pPr>
          </w:p>
        </w:tc>
      </w:tr>
      <w:tr w:rsidR="00125FED" w:rsidRPr="00B57B68" w14:paraId="014CA22F" w14:textId="77777777" w:rsidTr="00510807">
        <w:tc>
          <w:tcPr>
            <w:tcW w:w="3629" w:type="dxa"/>
          </w:tcPr>
          <w:p w14:paraId="480AF379" w14:textId="65D0A3BE" w:rsidR="00125FED" w:rsidRPr="00B57B68" w:rsidRDefault="00125FED" w:rsidP="00C674BE">
            <w:pPr>
              <w:shd w:val="clear" w:color="auto" w:fill="DBE5F1" w:themeFill="accent1" w:themeFillTint="33"/>
              <w:ind w:right="-108"/>
              <w:rPr>
                <w:rFonts w:cstheme="minorHAnsi"/>
                <w:b/>
                <w:u w:val="single"/>
              </w:rPr>
            </w:pPr>
            <w:r w:rsidRPr="00B57B68">
              <w:rPr>
                <w:rFonts w:cstheme="minorHAnsi"/>
                <w:b/>
                <w:u w:val="single"/>
              </w:rPr>
              <w:t xml:space="preserve">Unique Entity </w:t>
            </w:r>
            <w:r w:rsidR="00B45708" w:rsidRPr="00B57B68">
              <w:rPr>
                <w:rFonts w:cstheme="minorHAnsi"/>
                <w:b/>
                <w:u w:val="single"/>
              </w:rPr>
              <w:t>ID (</w:t>
            </w:r>
            <w:r w:rsidRPr="00B57B68">
              <w:rPr>
                <w:rFonts w:cstheme="minorHAnsi"/>
                <w:b/>
                <w:u w:val="single"/>
              </w:rPr>
              <w:t>SAM.GOV)</w:t>
            </w:r>
          </w:p>
        </w:tc>
        <w:tc>
          <w:tcPr>
            <w:tcW w:w="7292" w:type="dxa"/>
          </w:tcPr>
          <w:p w14:paraId="672B403F" w14:textId="77777777" w:rsidR="00125FED" w:rsidRPr="00B57B68" w:rsidRDefault="00125FED" w:rsidP="00C674BE">
            <w:pPr>
              <w:shd w:val="clear" w:color="auto" w:fill="DBE5F1" w:themeFill="accent1" w:themeFillTint="33"/>
              <w:ind w:left="-116"/>
              <w:rPr>
                <w:rFonts w:cstheme="minorHAnsi"/>
              </w:rPr>
            </w:pPr>
          </w:p>
        </w:tc>
      </w:tr>
    </w:tbl>
    <w:bookmarkEnd w:id="0"/>
    <w:p w14:paraId="2C1E410B" w14:textId="7861E41E" w:rsidR="00573497" w:rsidRPr="00B57B68" w:rsidRDefault="00573497" w:rsidP="00573497">
      <w:pPr>
        <w:shd w:val="clear" w:color="auto" w:fill="DBE5F1" w:themeFill="accent1" w:themeFillTint="33"/>
        <w:rPr>
          <w:rFonts w:cstheme="minorHAnsi"/>
          <w:b/>
        </w:rPr>
      </w:pPr>
      <w:r w:rsidRPr="00B57B68">
        <w:rPr>
          <w:rFonts w:cstheme="minorHAnsi"/>
          <w:b/>
          <w:u w:val="single"/>
        </w:rPr>
        <w:t>Grantee is</w:t>
      </w:r>
      <w:r w:rsidRPr="00B57B68">
        <w:rPr>
          <w:rFonts w:cstheme="minorHAnsi"/>
          <w:b/>
        </w:rPr>
        <w:t>:</w:t>
      </w:r>
      <w:r w:rsidRPr="00B57B68">
        <w:rPr>
          <w:rFonts w:cstheme="minorHAnsi"/>
        </w:rPr>
        <w:t xml:space="preserve">  </w:t>
      </w:r>
      <w:sdt>
        <w:sdtPr>
          <w:rPr>
            <w:rFonts w:eastAsia="MS Mincho" w:cstheme="minorHAnsi"/>
            <w:b/>
          </w:rPr>
          <w:id w:val="-141399489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B57B68">
            <w:rPr>
              <w:rFonts w:ascii="Segoe UI Symbol" w:eastAsia="Yu Gothic UI" w:hAnsi="Segoe UI Symbol" w:cs="Segoe UI Symbol"/>
              <w:b/>
            </w:rPr>
            <w:t>☐</w:t>
          </w:r>
        </w:sdtContent>
      </w:sdt>
      <w:r w:rsidRPr="00B57B68">
        <w:rPr>
          <w:rFonts w:cstheme="minorHAnsi"/>
          <w:b/>
        </w:rPr>
        <w:t xml:space="preserve"> Not for Profit </w:t>
      </w:r>
      <w:sdt>
        <w:sdtPr>
          <w:rPr>
            <w:rFonts w:eastAsia="MS Mincho" w:cstheme="minorHAnsi"/>
            <w:b/>
          </w:rPr>
          <w:id w:val="13320284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B57B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57B68">
        <w:rPr>
          <w:rFonts w:cstheme="minorHAnsi"/>
          <w:b/>
        </w:rPr>
        <w:t xml:space="preserve"> Gov’t Entity/Facility </w:t>
      </w:r>
      <w:sdt>
        <w:sdtPr>
          <w:rPr>
            <w:rFonts w:eastAsia="MS Mincho" w:cstheme="minorHAnsi"/>
            <w:b/>
          </w:rPr>
          <w:id w:val="24816440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B57B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57B68">
        <w:rPr>
          <w:rFonts w:cstheme="minorHAnsi"/>
          <w:b/>
        </w:rPr>
        <w:t xml:space="preserve"> For Profit</w:t>
      </w:r>
    </w:p>
    <w:p w14:paraId="1FB21473" w14:textId="4F85EFEA" w:rsidR="00573497" w:rsidRPr="00B57B68" w:rsidRDefault="00573497" w:rsidP="00573497">
      <w:pPr>
        <w:shd w:val="clear" w:color="auto" w:fill="DBE5F1" w:themeFill="accent1" w:themeFillTint="33"/>
        <w:spacing w:before="120"/>
        <w:rPr>
          <w:rFonts w:cstheme="minorHAnsi"/>
          <w:b/>
        </w:rPr>
      </w:pPr>
      <w:r w:rsidRPr="00B57B68">
        <w:rPr>
          <w:rFonts w:cstheme="minorHAnsi"/>
          <w:b/>
          <w:u w:val="single"/>
        </w:rPr>
        <w:t>Grantee is</w:t>
      </w:r>
      <w:r w:rsidRPr="00B57B68">
        <w:rPr>
          <w:rFonts w:cstheme="minorHAnsi"/>
          <w:b/>
        </w:rPr>
        <w:t>:</w:t>
      </w:r>
      <w:r w:rsidRPr="00B57B68">
        <w:rPr>
          <w:rFonts w:cstheme="minorHAnsi"/>
        </w:rPr>
        <w:t xml:space="preserve">  </w:t>
      </w:r>
      <w:sdt>
        <w:sdtPr>
          <w:rPr>
            <w:rFonts w:eastAsia="MS Mincho" w:cstheme="minorHAnsi"/>
            <w:b/>
          </w:rPr>
          <w:id w:val="-184014754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B57B68">
            <w:rPr>
              <w:rFonts w:ascii="Segoe UI Symbol" w:eastAsia="Yu Gothic UI" w:hAnsi="Segoe UI Symbol" w:cs="Segoe UI Symbol"/>
              <w:b/>
            </w:rPr>
            <w:t>☐</w:t>
          </w:r>
        </w:sdtContent>
      </w:sdt>
      <w:r w:rsidRPr="00B57B68">
        <w:rPr>
          <w:rFonts w:cstheme="minorHAnsi"/>
          <w:b/>
        </w:rPr>
        <w:t xml:space="preserve"> Non-Sectarian </w:t>
      </w:r>
      <w:sdt>
        <w:sdtPr>
          <w:rPr>
            <w:rFonts w:eastAsia="MS Mincho" w:cstheme="minorHAnsi"/>
            <w:b/>
          </w:rPr>
          <w:id w:val="-206870656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B57B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B57B68">
        <w:rPr>
          <w:rFonts w:cstheme="minorHAnsi"/>
          <w:b/>
        </w:rPr>
        <w:t xml:space="preserve"> Sectarian</w:t>
      </w:r>
    </w:p>
    <w:p w14:paraId="5955CDB8" w14:textId="75291FA7" w:rsidR="00573497" w:rsidRPr="00B57B68" w:rsidRDefault="00573497" w:rsidP="00573497">
      <w:pPr>
        <w:spacing w:before="120"/>
        <w:rPr>
          <w:rFonts w:cstheme="minorHAnsi"/>
          <w:b/>
          <w:u w:val="single"/>
        </w:rPr>
      </w:pPr>
      <w:r w:rsidRPr="00B57B68">
        <w:rPr>
          <w:rFonts w:cstheme="minorHAnsi"/>
          <w:b/>
          <w:u w:val="single"/>
        </w:rPr>
        <w:t>Counties Served (Check all that apply):</w:t>
      </w:r>
    </w:p>
    <w:p w14:paraId="4BC1F305" w14:textId="77777777" w:rsidR="00573497" w:rsidRPr="00B57B68" w:rsidRDefault="00573497" w:rsidP="00573497">
      <w:pPr>
        <w:rPr>
          <w:rFonts w:cstheme="minorHAnsi"/>
          <w:b/>
          <w:u w:val="single"/>
        </w:rPr>
      </w:pPr>
    </w:p>
    <w:tbl>
      <w:tblPr>
        <w:tblStyle w:val="TableGrid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28"/>
        <w:gridCol w:w="2407"/>
        <w:gridCol w:w="2405"/>
        <w:gridCol w:w="2426"/>
      </w:tblGrid>
      <w:tr w:rsidR="00573497" w:rsidRPr="00B57B68" w14:paraId="6D2AB6D0" w14:textId="77777777" w:rsidTr="00FB7105">
        <w:trPr>
          <w:tblCellSpacing w:w="20" w:type="dxa"/>
        </w:trPr>
        <w:tc>
          <w:tcPr>
            <w:tcW w:w="9586" w:type="dxa"/>
            <w:gridSpan w:val="4"/>
            <w:shd w:val="clear" w:color="auto" w:fill="DBE5F1" w:themeFill="accent1" w:themeFillTint="33"/>
          </w:tcPr>
          <w:p w14:paraId="6A94E539" w14:textId="77777777" w:rsidR="00573497" w:rsidRPr="00B57B68" w:rsidRDefault="00D56B8A" w:rsidP="00FB7105">
            <w:pPr>
              <w:tabs>
                <w:tab w:val="center" w:pos="1071"/>
              </w:tabs>
              <w:rPr>
                <w:rFonts w:eastAsia="MS Mincho"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3798632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eastAsia="MS Mincho" w:cstheme="minorHAnsi"/>
                <w:b/>
              </w:rPr>
              <w:t xml:space="preserve"> Statewide (all counties)</w:t>
            </w:r>
          </w:p>
        </w:tc>
      </w:tr>
      <w:bookmarkStart w:id="1" w:name="OLE_LINK1"/>
      <w:bookmarkStart w:id="2" w:name="OLE_LINK2"/>
      <w:tr w:rsidR="00573497" w:rsidRPr="00B57B68" w14:paraId="7CB7E27A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1AB4341D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5697233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eastAsia="MS Mincho" w:cstheme="minorHAnsi"/>
                <w:b/>
              </w:rPr>
              <w:t xml:space="preserve"> </w:t>
            </w:r>
            <w:r w:rsidR="00573497" w:rsidRPr="00B57B68">
              <w:rPr>
                <w:rFonts w:cstheme="minorHAnsi"/>
                <w:b/>
              </w:rPr>
              <w:t>Albany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0E3FFB67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5846096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Allegany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479C611B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9949181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Bronx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5546159C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20959770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Broome</w:t>
            </w:r>
          </w:p>
        </w:tc>
      </w:tr>
      <w:tr w:rsidR="00573497" w:rsidRPr="00B57B68" w14:paraId="1F42FFC9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3578563C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550126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Cattaraugus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649115A2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8373475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Cayuga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2CF7DFE3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4154731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Chautauqua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3C54E0DB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20504456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Chemung</w:t>
            </w:r>
          </w:p>
        </w:tc>
      </w:tr>
      <w:tr w:rsidR="00573497" w:rsidRPr="00B57B68" w14:paraId="5A35E7F0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685B8DC5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800871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Chenango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1B5AB0E9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6577604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Clinton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0141952B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9421089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Columbia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4C0440C7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3743633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Cortland</w:t>
            </w:r>
          </w:p>
        </w:tc>
      </w:tr>
      <w:tr w:rsidR="00573497" w:rsidRPr="00B57B68" w14:paraId="3B8E9D2D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610FB8BA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7273732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Delaware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332EAFE8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4743712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</w:t>
            </w:r>
            <w:proofErr w:type="spellStart"/>
            <w:r w:rsidR="00573497" w:rsidRPr="00B57B68">
              <w:rPr>
                <w:rFonts w:cstheme="minorHAnsi"/>
                <w:b/>
              </w:rPr>
              <w:t>Dutchess</w:t>
            </w:r>
            <w:proofErr w:type="spellEnd"/>
          </w:p>
        </w:tc>
        <w:tc>
          <w:tcPr>
            <w:tcW w:w="2365" w:type="dxa"/>
            <w:shd w:val="clear" w:color="auto" w:fill="DBE5F1" w:themeFill="accent1" w:themeFillTint="33"/>
          </w:tcPr>
          <w:p w14:paraId="211F262F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3112486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eastAsia="MS Mincho" w:cstheme="minorHAnsi"/>
                <w:b/>
              </w:rPr>
              <w:t>Erie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430896D1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6555760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Essex</w:t>
            </w:r>
          </w:p>
        </w:tc>
      </w:tr>
      <w:tr w:rsidR="00573497" w:rsidRPr="00B57B68" w14:paraId="6937272C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6930AB99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8433941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Franklin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0B340E23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3498782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Fulton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670F0A5D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1370997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Genesee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470D6DB9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2382442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Greene</w:t>
            </w:r>
          </w:p>
        </w:tc>
      </w:tr>
      <w:tr w:rsidR="00573497" w:rsidRPr="00B57B68" w14:paraId="63F98F32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03E6C271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506252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Hamilton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46BE1B67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7839214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Herkimer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062E1AA9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8124108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Jefferson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31C16983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21385596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eastAsia="MS Mincho" w:cstheme="minorHAnsi"/>
                <w:b/>
              </w:rPr>
              <w:t>Kings</w:t>
            </w:r>
          </w:p>
        </w:tc>
      </w:tr>
      <w:tr w:rsidR="00573497" w:rsidRPr="00B57B68" w14:paraId="18709041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77F74B60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7689269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Lewis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65139663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006158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Livingston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B7D3F30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7066309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Madison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4EEDEB81" w14:textId="00592F5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7206272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Monroe</w:t>
            </w:r>
          </w:p>
        </w:tc>
      </w:tr>
      <w:tr w:rsidR="00573497" w:rsidRPr="00B57B68" w14:paraId="478C42EE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315ABFAB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4405983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Montgomery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0177C37D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3912391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Nassau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6A934702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21193702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New York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2F180533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559785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Niagara</w:t>
            </w:r>
          </w:p>
        </w:tc>
      </w:tr>
      <w:tr w:rsidR="00573497" w:rsidRPr="00B57B68" w14:paraId="70657E72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6AF07049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3148516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Oneida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251099D5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20414198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Onondaga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08EA36DB" w14:textId="0B994F0E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4162100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Ontario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1C47250F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4342840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Orange</w:t>
            </w:r>
          </w:p>
        </w:tc>
      </w:tr>
      <w:tr w:rsidR="00573497" w:rsidRPr="00B57B68" w14:paraId="17D3447C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00B0DEFE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2368192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Orleans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1C676841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352559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Oswego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46173F02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5792168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Otsego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04D91A51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761134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Putnam</w:t>
            </w:r>
          </w:p>
        </w:tc>
      </w:tr>
      <w:tr w:rsidR="00573497" w:rsidRPr="00B57B68" w14:paraId="19F0AB62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1EF6FF39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9364842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Queens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04A9EDB3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3232400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Rensselaer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0610A427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0529208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Richmond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47762184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5952733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Rockland</w:t>
            </w:r>
          </w:p>
        </w:tc>
      </w:tr>
      <w:tr w:rsidR="00573497" w:rsidRPr="00B57B68" w14:paraId="11D1F339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40EB8DB1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9538181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aratoga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27A796E5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4904474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chenectady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63548FA1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5566240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choharie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3E16F56C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9592196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chuyler</w:t>
            </w:r>
          </w:p>
        </w:tc>
      </w:tr>
      <w:tr w:rsidR="00573497" w:rsidRPr="00B57B68" w14:paraId="06498622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3E6C9405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7668856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eneca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66775423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2159638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t. Lawrence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0AE3B822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3112140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teuben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5D1B95AA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4076530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uffolk</w:t>
            </w:r>
          </w:p>
        </w:tc>
      </w:tr>
      <w:tr w:rsidR="00573497" w:rsidRPr="00B57B68" w14:paraId="67746AC1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4DAB84FE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16420345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Sullivan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4819D86B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0482633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Tioga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22905A0A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9074983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Tompkins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16DAEAF5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1686555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Ulster</w:t>
            </w:r>
          </w:p>
        </w:tc>
      </w:tr>
      <w:tr w:rsidR="00573497" w:rsidRPr="00B57B68" w14:paraId="75C867AD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78305F54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5829917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Warren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72C604F6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8134867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Washington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1B93D7D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7817800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Wayne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2A78C272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-4057702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eastAsia="MS Mincho" w:cstheme="minorHAnsi"/>
                <w:b/>
              </w:rPr>
              <w:t>Westchester</w:t>
            </w:r>
          </w:p>
        </w:tc>
      </w:tr>
      <w:tr w:rsidR="00573497" w:rsidRPr="00B57B68" w14:paraId="3347F559" w14:textId="77777777" w:rsidTr="00FB7105">
        <w:trPr>
          <w:tblCellSpacing w:w="20" w:type="dxa"/>
        </w:trPr>
        <w:tc>
          <w:tcPr>
            <w:tcW w:w="2368" w:type="dxa"/>
            <w:shd w:val="clear" w:color="auto" w:fill="DBE5F1" w:themeFill="accent1" w:themeFillTint="33"/>
          </w:tcPr>
          <w:p w14:paraId="243E5701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9052638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Wyoming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069C7E49" w14:textId="77777777" w:rsidR="00573497" w:rsidRPr="00B57B68" w:rsidRDefault="00D56B8A" w:rsidP="00FB7105">
            <w:pPr>
              <w:rPr>
                <w:rFonts w:cstheme="minorHAnsi"/>
                <w:b/>
              </w:rPr>
            </w:pPr>
            <w:sdt>
              <w:sdtPr>
                <w:rPr>
                  <w:rFonts w:eastAsia="MS Mincho" w:cstheme="minorHAnsi"/>
                  <w:b/>
                </w:rPr>
                <w:id w:val="9553733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73497" w:rsidRPr="00B57B6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73497" w:rsidRPr="00B57B68">
              <w:rPr>
                <w:rFonts w:cstheme="minorHAnsi"/>
                <w:b/>
              </w:rPr>
              <w:t xml:space="preserve"> Yates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CA55D7C" w14:textId="77777777" w:rsidR="00573497" w:rsidRPr="00B57B68" w:rsidRDefault="00573497" w:rsidP="00FB7105">
            <w:pPr>
              <w:rPr>
                <w:rFonts w:cstheme="minorHAnsi"/>
                <w:b/>
              </w:rPr>
            </w:pPr>
          </w:p>
        </w:tc>
        <w:tc>
          <w:tcPr>
            <w:tcW w:w="2366" w:type="dxa"/>
            <w:shd w:val="clear" w:color="auto" w:fill="DBE5F1" w:themeFill="accent1" w:themeFillTint="33"/>
          </w:tcPr>
          <w:p w14:paraId="2F0022E8" w14:textId="77777777" w:rsidR="00573497" w:rsidRPr="00B57B68" w:rsidRDefault="00573497" w:rsidP="00FB7105">
            <w:pPr>
              <w:rPr>
                <w:rFonts w:cstheme="minorHAnsi"/>
                <w:b/>
              </w:rPr>
            </w:pPr>
          </w:p>
        </w:tc>
      </w:tr>
      <w:bookmarkEnd w:id="1"/>
      <w:bookmarkEnd w:id="2"/>
    </w:tbl>
    <w:p w14:paraId="4E20BF40" w14:textId="77777777" w:rsidR="00573497" w:rsidRPr="00B57B68" w:rsidRDefault="00573497" w:rsidP="00573497">
      <w:pPr>
        <w:jc w:val="center"/>
        <w:rPr>
          <w:rFonts w:cstheme="minorHAnsi"/>
          <w:b/>
        </w:rPr>
      </w:pPr>
    </w:p>
    <w:p w14:paraId="62CBCBE0" w14:textId="77777777" w:rsidR="00533F92" w:rsidRDefault="00533F92" w:rsidP="00533F92">
      <w:pPr>
        <w:spacing w:before="60" w:after="60"/>
        <w:rPr>
          <w:rFonts w:cstheme="minorHAnsi"/>
          <w:b/>
        </w:rPr>
      </w:pPr>
    </w:p>
    <w:p w14:paraId="4C6E8FC5" w14:textId="77777777" w:rsidR="00533F92" w:rsidRDefault="00533F92" w:rsidP="00533F92">
      <w:pPr>
        <w:tabs>
          <w:tab w:val="left" w:pos="3168"/>
          <w:tab w:val="left" w:pos="4844"/>
        </w:tabs>
        <w:ind w:left="113" w:right="-134"/>
        <w:rPr>
          <w:rFonts w:cstheme="minorHAnsi"/>
          <w:b/>
        </w:rPr>
      </w:pPr>
    </w:p>
    <w:p w14:paraId="488E4657" w14:textId="77777777" w:rsidR="00533F92" w:rsidRPr="00B57B68" w:rsidRDefault="00533F92" w:rsidP="00533F92">
      <w:pPr>
        <w:tabs>
          <w:tab w:val="left" w:pos="3168"/>
          <w:tab w:val="left" w:pos="4844"/>
        </w:tabs>
        <w:ind w:left="113" w:right="-134"/>
        <w:rPr>
          <w:rFonts w:cstheme="minorHAnsi"/>
          <w:b/>
        </w:rPr>
      </w:pPr>
      <w:r w:rsidRPr="00226382">
        <w:rPr>
          <w:rFonts w:ascii="Arial" w:hAnsi="Arial" w:cs="Arial"/>
          <w:i/>
          <w:sz w:val="18"/>
          <w:szCs w:val="18"/>
        </w:rPr>
        <w:t xml:space="preserve">*SFS = NYS Statewide Financial System </w:t>
      </w:r>
      <w:hyperlink r:id="rId11" w:history="1">
        <w:r w:rsidRPr="00226382">
          <w:rPr>
            <w:rStyle w:val="Hyperlink"/>
            <w:rFonts w:ascii="Arial" w:hAnsi="Arial" w:cs="Arial"/>
            <w:i/>
            <w:sz w:val="18"/>
            <w:szCs w:val="18"/>
          </w:rPr>
          <w:t>http://www.sfs.ny.gov</w:t>
        </w:r>
      </w:hyperlink>
      <w:r w:rsidRPr="00226382">
        <w:rPr>
          <w:rFonts w:ascii="Arial" w:hAnsi="Arial" w:cs="Arial"/>
          <w:i/>
          <w:sz w:val="18"/>
          <w:szCs w:val="18"/>
        </w:rPr>
        <w:t xml:space="preserve">                     **GG = NYS Grants Gateway  </w:t>
      </w:r>
      <w:hyperlink r:id="rId12" w:history="1">
        <w:r w:rsidRPr="00226382">
          <w:rPr>
            <w:rStyle w:val="Hyperlink"/>
            <w:rFonts w:ascii="Arial" w:hAnsi="Arial" w:cs="Arial"/>
            <w:i/>
            <w:sz w:val="18"/>
            <w:szCs w:val="18"/>
          </w:rPr>
          <w:t>https://grantsgateway.ny.gov</w:t>
        </w:r>
      </w:hyperlink>
      <w:r w:rsidRPr="00226382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</w:t>
      </w:r>
    </w:p>
    <w:p w14:paraId="152D6647" w14:textId="77777777" w:rsidR="00533F92" w:rsidRDefault="00533F92" w:rsidP="00533F92">
      <w:pPr>
        <w:spacing w:after="60"/>
        <w:rPr>
          <w:rFonts w:cstheme="minorHAnsi"/>
        </w:rPr>
      </w:pPr>
      <w:r w:rsidRPr="00B57B68">
        <w:rPr>
          <w:rFonts w:cstheme="minorHAnsi"/>
        </w:rPr>
        <w:t xml:space="preserve"> </w:t>
      </w:r>
    </w:p>
    <w:p w14:paraId="45632977" w14:textId="77777777" w:rsidR="00533F92" w:rsidRDefault="00533F92" w:rsidP="00533F92">
      <w:pPr>
        <w:spacing w:before="60" w:after="60"/>
        <w:rPr>
          <w:rFonts w:cstheme="minorHAnsi"/>
          <w:b/>
        </w:rPr>
      </w:pPr>
    </w:p>
    <w:p w14:paraId="50EA0868" w14:textId="77777777" w:rsidR="00533F92" w:rsidRDefault="00533F92" w:rsidP="00533F92">
      <w:pPr>
        <w:spacing w:before="60" w:after="60"/>
        <w:rPr>
          <w:rFonts w:cstheme="minorHAnsi"/>
          <w:b/>
        </w:rPr>
      </w:pPr>
    </w:p>
    <w:p w14:paraId="76D466D3" w14:textId="77777777" w:rsidR="00533F92" w:rsidRDefault="00533F92" w:rsidP="00533F92">
      <w:pPr>
        <w:spacing w:before="60" w:after="60"/>
        <w:rPr>
          <w:rFonts w:cstheme="minorHAnsi"/>
          <w:b/>
        </w:rPr>
      </w:pPr>
    </w:p>
    <w:p w14:paraId="4E4B31EE" w14:textId="77777777" w:rsidR="00533F92" w:rsidRDefault="00533F92" w:rsidP="00533F92">
      <w:pPr>
        <w:spacing w:before="60" w:after="60"/>
        <w:rPr>
          <w:rFonts w:cstheme="minorHAnsi"/>
          <w:b/>
        </w:rPr>
      </w:pPr>
    </w:p>
    <w:p w14:paraId="38730092" w14:textId="77777777" w:rsidR="00533F92" w:rsidRDefault="00533F92" w:rsidP="00533F92">
      <w:pPr>
        <w:spacing w:before="60" w:after="60"/>
        <w:rPr>
          <w:rFonts w:cstheme="minorHAnsi"/>
          <w:b/>
        </w:rPr>
      </w:pPr>
    </w:p>
    <w:p w14:paraId="56E70497" w14:textId="77777777" w:rsidR="00533F92" w:rsidRDefault="00533F92" w:rsidP="00533F92">
      <w:pPr>
        <w:spacing w:before="60" w:after="60"/>
        <w:rPr>
          <w:rFonts w:cstheme="minorHAnsi"/>
          <w:b/>
        </w:rPr>
      </w:pPr>
    </w:p>
    <w:p w14:paraId="6FA9DA97" w14:textId="77A8064B" w:rsidR="00D73AD6" w:rsidRDefault="00D73AD6" w:rsidP="00533F92">
      <w:pPr>
        <w:spacing w:before="60" w:after="60"/>
        <w:rPr>
          <w:rFonts w:cstheme="minorHAnsi"/>
          <w:b/>
        </w:rPr>
      </w:pPr>
      <w:r w:rsidRPr="00B57B68">
        <w:rPr>
          <w:rFonts w:cstheme="minorHAnsi"/>
          <w:b/>
        </w:rPr>
        <w:lastRenderedPageBreak/>
        <w:t>Please note that all DFH contract communications are sent electronically.  Accurate emails will reduce delays in processing contract related materials.</w:t>
      </w:r>
    </w:p>
    <w:p w14:paraId="028F84D3" w14:textId="77777777" w:rsidR="00533F92" w:rsidRPr="00B57B68" w:rsidRDefault="00533F92" w:rsidP="00533F92">
      <w:pPr>
        <w:spacing w:before="60" w:after="60"/>
        <w:rPr>
          <w:rFonts w:cstheme="minorHAnsi"/>
          <w:b/>
        </w:rPr>
      </w:pPr>
    </w:p>
    <w:tbl>
      <w:tblPr>
        <w:tblStyle w:val="TableGrid"/>
        <w:tblW w:w="965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54"/>
        <w:gridCol w:w="1011"/>
        <w:gridCol w:w="5589"/>
      </w:tblGrid>
      <w:tr w:rsidR="00124833" w:rsidRPr="00B57B68" w14:paraId="323E3BDF" w14:textId="77777777" w:rsidTr="00124833">
        <w:tc>
          <w:tcPr>
            <w:tcW w:w="3055" w:type="dxa"/>
            <w:vMerge w:val="restart"/>
            <w:shd w:val="clear" w:color="auto" w:fill="DBE5F1" w:themeFill="accent1" w:themeFillTint="33"/>
          </w:tcPr>
          <w:p w14:paraId="6EE98259" w14:textId="5F42A6D1" w:rsidR="00124833" w:rsidRPr="00B57B68" w:rsidRDefault="00124833" w:rsidP="00124833">
            <w:pPr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 xml:space="preserve">Board Chairman: 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DBE5F1" w:themeFill="accent1" w:themeFillTint="33"/>
          </w:tcPr>
          <w:p w14:paraId="0F3A8C0B" w14:textId="3663BF9A" w:rsidR="00124833" w:rsidRPr="00B57B68" w:rsidRDefault="00124833" w:rsidP="00124833">
            <w:pPr>
              <w:ind w:right="-13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Name:</w:t>
            </w:r>
          </w:p>
        </w:tc>
        <w:tc>
          <w:tcPr>
            <w:tcW w:w="5593" w:type="dxa"/>
            <w:tcBorders>
              <w:left w:val="nil"/>
            </w:tcBorders>
            <w:shd w:val="clear" w:color="auto" w:fill="DBE5F1" w:themeFill="accent1" w:themeFillTint="33"/>
          </w:tcPr>
          <w:p w14:paraId="541B3146" w14:textId="1266181F" w:rsidR="00124833" w:rsidRPr="00B57B68" w:rsidRDefault="00124833" w:rsidP="00124833">
            <w:pPr>
              <w:ind w:right="-134"/>
              <w:rPr>
                <w:rFonts w:cstheme="minorHAnsi"/>
              </w:rPr>
            </w:pPr>
          </w:p>
        </w:tc>
      </w:tr>
      <w:tr w:rsidR="00961E68" w:rsidRPr="00B57B68" w14:paraId="28AB035F" w14:textId="77777777" w:rsidTr="00124833">
        <w:tc>
          <w:tcPr>
            <w:tcW w:w="3055" w:type="dxa"/>
            <w:vMerge/>
            <w:shd w:val="clear" w:color="auto" w:fill="DBE5F1" w:themeFill="accent1" w:themeFillTint="33"/>
          </w:tcPr>
          <w:p w14:paraId="5D1B78C1" w14:textId="77777777" w:rsidR="00961E68" w:rsidRPr="00B57B68" w:rsidRDefault="00961E68" w:rsidP="00124833">
            <w:pPr>
              <w:rPr>
                <w:rFonts w:cstheme="minorHAnsi"/>
                <w:b/>
              </w:rPr>
            </w:pPr>
          </w:p>
        </w:tc>
        <w:tc>
          <w:tcPr>
            <w:tcW w:w="1006" w:type="dxa"/>
            <w:tcBorders>
              <w:right w:val="nil"/>
            </w:tcBorders>
            <w:shd w:val="clear" w:color="auto" w:fill="DBE5F1" w:themeFill="accent1" w:themeFillTint="33"/>
          </w:tcPr>
          <w:p w14:paraId="01F46D18" w14:textId="463D0A8C" w:rsidR="00961E68" w:rsidRPr="00B57B68" w:rsidRDefault="00961E68" w:rsidP="00124833">
            <w:pPr>
              <w:ind w:right="-117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Address:</w:t>
            </w:r>
          </w:p>
        </w:tc>
        <w:tc>
          <w:tcPr>
            <w:tcW w:w="5593" w:type="dxa"/>
            <w:tcBorders>
              <w:left w:val="nil"/>
            </w:tcBorders>
            <w:shd w:val="clear" w:color="auto" w:fill="DBE5F1" w:themeFill="accent1" w:themeFillTint="33"/>
          </w:tcPr>
          <w:p w14:paraId="1909D131" w14:textId="71B81CA6" w:rsidR="00961E68" w:rsidRPr="00B57B68" w:rsidRDefault="00961E68" w:rsidP="00124833">
            <w:pPr>
              <w:ind w:right="-117"/>
              <w:rPr>
                <w:rFonts w:cstheme="minorHAnsi"/>
              </w:rPr>
            </w:pPr>
          </w:p>
        </w:tc>
      </w:tr>
      <w:tr w:rsidR="00124833" w:rsidRPr="00B57B68" w14:paraId="70B0AF43" w14:textId="77777777" w:rsidTr="00124833">
        <w:tc>
          <w:tcPr>
            <w:tcW w:w="3055" w:type="dxa"/>
            <w:vMerge/>
            <w:shd w:val="clear" w:color="auto" w:fill="DBE5F1" w:themeFill="accent1" w:themeFillTint="33"/>
          </w:tcPr>
          <w:p w14:paraId="188BB401" w14:textId="77777777" w:rsidR="00124833" w:rsidRPr="00B57B68" w:rsidRDefault="00124833" w:rsidP="00124833">
            <w:pPr>
              <w:rPr>
                <w:rFonts w:cstheme="minorHAnsi"/>
                <w:b/>
              </w:rPr>
            </w:pPr>
          </w:p>
        </w:tc>
        <w:tc>
          <w:tcPr>
            <w:tcW w:w="1006" w:type="dxa"/>
            <w:tcBorders>
              <w:right w:val="nil"/>
            </w:tcBorders>
            <w:shd w:val="clear" w:color="auto" w:fill="DBE5F1" w:themeFill="accent1" w:themeFillTint="33"/>
          </w:tcPr>
          <w:p w14:paraId="4285439C" w14:textId="1E8BABC6" w:rsidR="00124833" w:rsidRPr="00B57B68" w:rsidRDefault="00124833" w:rsidP="00124833">
            <w:pPr>
              <w:ind w:right="-117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Phone:</w:t>
            </w:r>
          </w:p>
        </w:tc>
        <w:tc>
          <w:tcPr>
            <w:tcW w:w="5593" w:type="dxa"/>
            <w:tcBorders>
              <w:left w:val="nil"/>
            </w:tcBorders>
            <w:shd w:val="clear" w:color="auto" w:fill="DBE5F1" w:themeFill="accent1" w:themeFillTint="33"/>
          </w:tcPr>
          <w:p w14:paraId="0D7F88D3" w14:textId="3F2FFFC5" w:rsidR="00124833" w:rsidRPr="00B57B68" w:rsidRDefault="00124833" w:rsidP="00124833">
            <w:pPr>
              <w:ind w:right="-117"/>
              <w:rPr>
                <w:rFonts w:cstheme="minorHAnsi"/>
              </w:rPr>
            </w:pPr>
          </w:p>
        </w:tc>
      </w:tr>
      <w:tr w:rsidR="00124833" w:rsidRPr="00B57B68" w14:paraId="554BF806" w14:textId="77777777" w:rsidTr="00124833">
        <w:tc>
          <w:tcPr>
            <w:tcW w:w="3055" w:type="dxa"/>
            <w:vMerge/>
            <w:shd w:val="clear" w:color="auto" w:fill="DBE5F1" w:themeFill="accent1" w:themeFillTint="33"/>
          </w:tcPr>
          <w:p w14:paraId="4540886A" w14:textId="77777777" w:rsidR="00124833" w:rsidRPr="00B57B68" w:rsidRDefault="00124833" w:rsidP="00124833">
            <w:pPr>
              <w:rPr>
                <w:rFonts w:cstheme="minorHAnsi"/>
                <w:b/>
              </w:rPr>
            </w:pPr>
          </w:p>
        </w:tc>
        <w:tc>
          <w:tcPr>
            <w:tcW w:w="1006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57BE13B6" w14:textId="74492D82" w:rsidR="00124833" w:rsidRPr="00B57B68" w:rsidRDefault="00124833" w:rsidP="00124833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Email:</w:t>
            </w:r>
          </w:p>
        </w:tc>
        <w:tc>
          <w:tcPr>
            <w:tcW w:w="5593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320718B7" w14:textId="2F73FEF6" w:rsidR="00124833" w:rsidRPr="00B57B68" w:rsidRDefault="00124833" w:rsidP="00124833">
            <w:pPr>
              <w:ind w:right="-104"/>
              <w:rPr>
                <w:rFonts w:cstheme="minorHAnsi"/>
              </w:rPr>
            </w:pPr>
          </w:p>
        </w:tc>
      </w:tr>
    </w:tbl>
    <w:p w14:paraId="47139529" w14:textId="3357A79F" w:rsidR="00124833" w:rsidRDefault="00124833" w:rsidP="00124833">
      <w:pPr>
        <w:tabs>
          <w:tab w:val="left" w:pos="3168"/>
          <w:tab w:val="left" w:pos="4844"/>
        </w:tabs>
        <w:ind w:left="113" w:right="-134"/>
        <w:rPr>
          <w:rFonts w:cstheme="minorHAnsi"/>
          <w:b/>
        </w:rPr>
      </w:pPr>
    </w:p>
    <w:tbl>
      <w:tblPr>
        <w:tblStyle w:val="TableGrid"/>
        <w:tblW w:w="965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80"/>
        <w:gridCol w:w="1011"/>
        <w:gridCol w:w="5563"/>
      </w:tblGrid>
      <w:tr w:rsidR="00124833" w:rsidRPr="00B57B68" w14:paraId="55C40F13" w14:textId="77777777" w:rsidTr="00533F92">
        <w:tc>
          <w:tcPr>
            <w:tcW w:w="308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E339DF" w14:textId="77777777" w:rsidR="00124833" w:rsidRPr="00B57B68" w:rsidRDefault="00124833" w:rsidP="00124833">
            <w:pPr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 xml:space="preserve">Contract Signatory: </w:t>
            </w:r>
            <w:r w:rsidRPr="00B57B68">
              <w:rPr>
                <w:rFonts w:cstheme="minorHAnsi"/>
              </w:rPr>
              <w:t>(person authorized to sign contracts)</w:t>
            </w:r>
          </w:p>
        </w:tc>
        <w:tc>
          <w:tcPr>
            <w:tcW w:w="1011" w:type="dxa"/>
            <w:tcBorders>
              <w:right w:val="nil"/>
            </w:tcBorders>
            <w:shd w:val="clear" w:color="auto" w:fill="DBE5F1" w:themeFill="accent1" w:themeFillTint="33"/>
          </w:tcPr>
          <w:p w14:paraId="673004CA" w14:textId="32E48486" w:rsidR="00124833" w:rsidRPr="00B57B68" w:rsidRDefault="00124833" w:rsidP="00124833">
            <w:pPr>
              <w:ind w:right="-13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Name:</w:t>
            </w:r>
          </w:p>
        </w:tc>
        <w:tc>
          <w:tcPr>
            <w:tcW w:w="5563" w:type="dxa"/>
            <w:tcBorders>
              <w:left w:val="nil"/>
            </w:tcBorders>
            <w:shd w:val="clear" w:color="auto" w:fill="DBE5F1" w:themeFill="accent1" w:themeFillTint="33"/>
          </w:tcPr>
          <w:p w14:paraId="38349EFD" w14:textId="1008E768" w:rsidR="00124833" w:rsidRPr="00B57B68" w:rsidRDefault="00124833" w:rsidP="00124833">
            <w:pPr>
              <w:ind w:right="-134"/>
              <w:rPr>
                <w:rFonts w:cstheme="minorHAnsi"/>
              </w:rPr>
            </w:pPr>
          </w:p>
        </w:tc>
      </w:tr>
      <w:tr w:rsidR="00124833" w:rsidRPr="00B57B68" w14:paraId="729B2515" w14:textId="77777777" w:rsidTr="00533F92"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832A76" w14:textId="77777777" w:rsidR="00124833" w:rsidRPr="00B57B68" w:rsidRDefault="00124833" w:rsidP="00124833">
            <w:pPr>
              <w:rPr>
                <w:rFonts w:cstheme="minorHAnsi"/>
                <w:b/>
              </w:rPr>
            </w:pPr>
          </w:p>
        </w:tc>
        <w:tc>
          <w:tcPr>
            <w:tcW w:w="1011" w:type="dxa"/>
            <w:tcBorders>
              <w:right w:val="nil"/>
            </w:tcBorders>
            <w:shd w:val="clear" w:color="auto" w:fill="DBE5F1" w:themeFill="accent1" w:themeFillTint="33"/>
          </w:tcPr>
          <w:p w14:paraId="0C00D38D" w14:textId="77777777" w:rsidR="00124833" w:rsidRPr="00B57B68" w:rsidRDefault="00124833" w:rsidP="00124833">
            <w:pPr>
              <w:ind w:right="-117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Title:</w:t>
            </w:r>
          </w:p>
        </w:tc>
        <w:tc>
          <w:tcPr>
            <w:tcW w:w="5563" w:type="dxa"/>
            <w:tcBorders>
              <w:left w:val="nil"/>
            </w:tcBorders>
            <w:shd w:val="clear" w:color="auto" w:fill="DBE5F1" w:themeFill="accent1" w:themeFillTint="33"/>
          </w:tcPr>
          <w:p w14:paraId="16C0842B" w14:textId="40A2318F" w:rsidR="00124833" w:rsidRPr="00B57B68" w:rsidRDefault="00124833" w:rsidP="00124833">
            <w:pPr>
              <w:ind w:right="-117"/>
              <w:rPr>
                <w:rFonts w:cstheme="minorHAnsi"/>
              </w:rPr>
            </w:pPr>
          </w:p>
        </w:tc>
      </w:tr>
      <w:tr w:rsidR="00961E68" w:rsidRPr="00B57B68" w14:paraId="4B189CE0" w14:textId="77777777" w:rsidTr="00533F92"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A93006" w14:textId="77777777" w:rsidR="00961E68" w:rsidRPr="00B57B68" w:rsidRDefault="00961E68" w:rsidP="00124833">
            <w:pPr>
              <w:rPr>
                <w:rFonts w:cstheme="minorHAnsi"/>
                <w:b/>
              </w:rPr>
            </w:pPr>
          </w:p>
        </w:tc>
        <w:tc>
          <w:tcPr>
            <w:tcW w:w="1011" w:type="dxa"/>
            <w:tcBorders>
              <w:right w:val="nil"/>
            </w:tcBorders>
            <w:shd w:val="clear" w:color="auto" w:fill="DBE5F1" w:themeFill="accent1" w:themeFillTint="33"/>
          </w:tcPr>
          <w:p w14:paraId="09A429CE" w14:textId="21013A4D" w:rsidR="00961E68" w:rsidRPr="00B57B68" w:rsidRDefault="00961E68" w:rsidP="00124833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Address:</w:t>
            </w:r>
          </w:p>
        </w:tc>
        <w:tc>
          <w:tcPr>
            <w:tcW w:w="5563" w:type="dxa"/>
            <w:tcBorders>
              <w:left w:val="nil"/>
            </w:tcBorders>
            <w:shd w:val="clear" w:color="auto" w:fill="DBE5F1" w:themeFill="accent1" w:themeFillTint="33"/>
          </w:tcPr>
          <w:p w14:paraId="79E46C38" w14:textId="29541E4E" w:rsidR="00961E68" w:rsidRPr="00B57B68" w:rsidRDefault="00961E68" w:rsidP="00124833">
            <w:pPr>
              <w:ind w:right="-104"/>
              <w:rPr>
                <w:rFonts w:cstheme="minorHAnsi"/>
              </w:rPr>
            </w:pPr>
          </w:p>
        </w:tc>
      </w:tr>
      <w:tr w:rsidR="00124833" w:rsidRPr="00B57B68" w14:paraId="20C04A15" w14:textId="77777777" w:rsidTr="00533F92"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EA9110" w14:textId="77777777" w:rsidR="00124833" w:rsidRPr="00B57B68" w:rsidRDefault="00124833" w:rsidP="00124833">
            <w:pPr>
              <w:rPr>
                <w:rFonts w:cstheme="minorHAnsi"/>
                <w:b/>
              </w:rPr>
            </w:pPr>
          </w:p>
        </w:tc>
        <w:tc>
          <w:tcPr>
            <w:tcW w:w="1011" w:type="dxa"/>
            <w:tcBorders>
              <w:right w:val="nil"/>
            </w:tcBorders>
            <w:shd w:val="clear" w:color="auto" w:fill="DBE5F1" w:themeFill="accent1" w:themeFillTint="33"/>
          </w:tcPr>
          <w:p w14:paraId="75CBE528" w14:textId="77777777" w:rsidR="00124833" w:rsidRPr="00B57B68" w:rsidRDefault="00124833" w:rsidP="00124833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Phone:</w:t>
            </w:r>
          </w:p>
        </w:tc>
        <w:tc>
          <w:tcPr>
            <w:tcW w:w="5563" w:type="dxa"/>
            <w:tcBorders>
              <w:left w:val="nil"/>
            </w:tcBorders>
            <w:shd w:val="clear" w:color="auto" w:fill="DBE5F1" w:themeFill="accent1" w:themeFillTint="33"/>
          </w:tcPr>
          <w:p w14:paraId="2A232146" w14:textId="1B1B6AA2" w:rsidR="00124833" w:rsidRPr="00B57B68" w:rsidRDefault="00124833" w:rsidP="00124833">
            <w:pPr>
              <w:ind w:right="-104"/>
              <w:rPr>
                <w:rFonts w:cstheme="minorHAnsi"/>
              </w:rPr>
            </w:pPr>
          </w:p>
        </w:tc>
      </w:tr>
      <w:tr w:rsidR="00124833" w:rsidRPr="00B57B68" w14:paraId="5CEE73D8" w14:textId="77777777" w:rsidTr="00533F92"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BE6BE54" w14:textId="77777777" w:rsidR="00124833" w:rsidRPr="00B57B68" w:rsidRDefault="00124833" w:rsidP="00124833">
            <w:pPr>
              <w:rPr>
                <w:rFonts w:cstheme="minorHAnsi"/>
                <w:b/>
              </w:rPr>
            </w:pPr>
          </w:p>
        </w:tc>
        <w:tc>
          <w:tcPr>
            <w:tcW w:w="1011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E2066EC" w14:textId="77777777" w:rsidR="00124833" w:rsidRPr="00B57B68" w:rsidRDefault="00124833" w:rsidP="00124833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Email:</w:t>
            </w:r>
          </w:p>
        </w:tc>
        <w:tc>
          <w:tcPr>
            <w:tcW w:w="5563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2C192D60" w14:textId="05D68998" w:rsidR="00124833" w:rsidRPr="00B57B68" w:rsidRDefault="00124833" w:rsidP="00124833">
            <w:pPr>
              <w:ind w:right="-104"/>
              <w:rPr>
                <w:rFonts w:cstheme="minorHAnsi"/>
              </w:rPr>
            </w:pPr>
          </w:p>
        </w:tc>
      </w:tr>
    </w:tbl>
    <w:p w14:paraId="5C937023" w14:textId="48382EEB" w:rsidR="00573497" w:rsidRPr="00B57B68" w:rsidRDefault="00124833" w:rsidP="00573497">
      <w:pPr>
        <w:rPr>
          <w:rFonts w:cstheme="minorHAnsi"/>
          <w:b/>
        </w:rPr>
      </w:pPr>
      <w:r w:rsidRPr="00B57B68">
        <w:rPr>
          <w:rFonts w:cstheme="minorHAnsi"/>
          <w:b/>
          <w:highlight w:val="yellow"/>
        </w:rPr>
        <w:t>Role Currently Assigned in the Grants Gateway for this role</w:t>
      </w:r>
      <w:r w:rsidRPr="00B57B68">
        <w:rPr>
          <w:rFonts w:cstheme="minorHAnsi"/>
        </w:rPr>
        <w:t>:</w:t>
      </w:r>
      <w:r w:rsidR="003174E8" w:rsidRPr="00B57B68">
        <w:rPr>
          <w:rFonts w:cstheme="minorHAnsi"/>
        </w:rPr>
        <w:t xml:space="preserve"> </w:t>
      </w:r>
      <w:r w:rsidR="00573497" w:rsidRPr="00B57B68">
        <w:rPr>
          <w:rFonts w:ascii="Segoe UI Symbol" w:hAnsi="Segoe UI Symbol" w:cs="Segoe UI Symbol"/>
        </w:rPr>
        <w:t>☐</w:t>
      </w:r>
      <w:r w:rsidR="00573497" w:rsidRPr="00B57B68">
        <w:rPr>
          <w:rFonts w:cstheme="minorHAnsi"/>
        </w:rPr>
        <w:t xml:space="preserve"> </w:t>
      </w:r>
      <w:r w:rsidR="00573497" w:rsidRPr="00B57B68">
        <w:rPr>
          <w:rFonts w:cstheme="minorHAnsi"/>
          <w:b/>
        </w:rPr>
        <w:t>Grantee</w:t>
      </w:r>
      <w:r w:rsidR="00573497" w:rsidRPr="00B57B68">
        <w:rPr>
          <w:rFonts w:cstheme="minorHAnsi"/>
        </w:rPr>
        <w:t xml:space="preserve"> </w:t>
      </w:r>
      <w:r w:rsidR="00573497" w:rsidRPr="00B57B68">
        <w:rPr>
          <w:rFonts w:ascii="Segoe UI Symbol" w:hAnsi="Segoe UI Symbol" w:cs="Segoe UI Symbol"/>
        </w:rPr>
        <w:t>☐</w:t>
      </w:r>
      <w:r w:rsidR="00573497" w:rsidRPr="00B57B68">
        <w:rPr>
          <w:rFonts w:cstheme="minorHAnsi"/>
        </w:rPr>
        <w:t xml:space="preserve"> </w:t>
      </w:r>
      <w:r w:rsidR="00573497" w:rsidRPr="00B57B68">
        <w:rPr>
          <w:rFonts w:cstheme="minorHAnsi"/>
          <w:b/>
        </w:rPr>
        <w:t>Grantee Contract Signatory</w:t>
      </w:r>
      <w:r w:rsidR="00573497" w:rsidRPr="00B57B68">
        <w:rPr>
          <w:rFonts w:cstheme="minorHAnsi"/>
        </w:rPr>
        <w:t xml:space="preserve"> </w:t>
      </w:r>
      <w:r w:rsidR="00573497" w:rsidRPr="00B57B68">
        <w:rPr>
          <w:rFonts w:ascii="Segoe UI Symbol" w:hAnsi="Segoe UI Symbol" w:cs="Segoe UI Symbol"/>
        </w:rPr>
        <w:t>☐</w:t>
      </w:r>
      <w:r w:rsidR="00573497" w:rsidRPr="00B57B68">
        <w:rPr>
          <w:rFonts w:cstheme="minorHAnsi"/>
        </w:rPr>
        <w:t xml:space="preserve"> </w:t>
      </w:r>
      <w:r w:rsidR="00573497" w:rsidRPr="00B57B68">
        <w:rPr>
          <w:rFonts w:cstheme="minorHAnsi"/>
          <w:b/>
        </w:rPr>
        <w:t>Grantee System Administrator</w:t>
      </w:r>
      <w:r w:rsidR="00573497" w:rsidRPr="00B57B68">
        <w:rPr>
          <w:rFonts w:cstheme="minorHAnsi"/>
        </w:rPr>
        <w:t xml:space="preserve"> </w:t>
      </w:r>
      <w:r w:rsidR="00573497" w:rsidRPr="00B57B68">
        <w:rPr>
          <w:rFonts w:ascii="Segoe UI Symbol" w:hAnsi="Segoe UI Symbol" w:cs="Segoe UI Symbol"/>
        </w:rPr>
        <w:t>☐</w:t>
      </w:r>
      <w:r w:rsidR="00573497" w:rsidRPr="00B57B68">
        <w:rPr>
          <w:rFonts w:cstheme="minorHAnsi"/>
        </w:rPr>
        <w:t xml:space="preserve"> </w:t>
      </w:r>
      <w:r w:rsidR="00573497" w:rsidRPr="00B57B68">
        <w:rPr>
          <w:rFonts w:cstheme="minorHAnsi"/>
          <w:b/>
        </w:rPr>
        <w:t>Grantee Delegated Administrator</w:t>
      </w:r>
    </w:p>
    <w:p w14:paraId="51C636B7" w14:textId="1F41E54B" w:rsidR="00124833" w:rsidRPr="00B57B68" w:rsidRDefault="0013328F" w:rsidP="00360261">
      <w:pPr>
        <w:spacing w:after="60"/>
        <w:rPr>
          <w:rFonts w:cstheme="minorHAnsi"/>
        </w:rPr>
      </w:pPr>
      <w:r w:rsidRPr="00B57B68">
        <w:rPr>
          <w:rFonts w:cstheme="minorHAnsi"/>
        </w:rPr>
        <w:fldChar w:fldCharType="begin"/>
      </w:r>
      <w:r w:rsidRPr="00B57B68">
        <w:rPr>
          <w:rFonts w:cstheme="minorHAnsi"/>
        </w:rPr>
        <w:instrText xml:space="preserve"> MERGEFIELD Contract_Signatory_Gateway_Role_35 </w:instrText>
      </w:r>
      <w:r w:rsidRPr="00B57B68">
        <w:rPr>
          <w:rFonts w:cstheme="minorHAnsi"/>
        </w:rPr>
        <w:fldChar w:fldCharType="end"/>
      </w:r>
    </w:p>
    <w:tbl>
      <w:tblPr>
        <w:tblStyle w:val="TableGrid"/>
        <w:tblW w:w="9577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19"/>
        <w:gridCol w:w="1170"/>
        <w:gridCol w:w="5388"/>
      </w:tblGrid>
      <w:tr w:rsidR="00CC398C" w:rsidRPr="00B57B68" w14:paraId="50A8FBF2" w14:textId="77777777" w:rsidTr="00573497">
        <w:tc>
          <w:tcPr>
            <w:tcW w:w="301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AF970" w14:textId="3C2DDEDA" w:rsidR="00D73AD6" w:rsidRPr="00B57B68" w:rsidRDefault="00090B9A" w:rsidP="00D73AD6">
            <w:pPr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Administrative Contact:</w:t>
            </w:r>
            <w:r w:rsidRPr="00B57B68">
              <w:rPr>
                <w:rFonts w:cstheme="minorHAnsi"/>
              </w:rPr>
              <w:t xml:space="preserve"> (has administrative responsibility for the agency including </w:t>
            </w:r>
            <w:r w:rsidR="00CC398C" w:rsidRPr="00B57B68">
              <w:rPr>
                <w:rFonts w:cstheme="minorHAnsi"/>
              </w:rPr>
              <w:t xml:space="preserve">providing </w:t>
            </w:r>
            <w:r w:rsidRPr="00B57B68">
              <w:rPr>
                <w:rFonts w:cstheme="minorHAnsi"/>
              </w:rPr>
              <w:t>insurance documents</w:t>
            </w:r>
            <w:r w:rsidR="007E6E60" w:rsidRPr="00B57B68">
              <w:rPr>
                <w:rFonts w:cstheme="minorHAnsi"/>
              </w:rPr>
              <w:t>)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DBE5F1" w:themeFill="accent1" w:themeFillTint="33"/>
          </w:tcPr>
          <w:p w14:paraId="4E82D0BF" w14:textId="51D999C9" w:rsidR="00D73AD6" w:rsidRPr="00B57B68" w:rsidRDefault="00D73AD6" w:rsidP="00CC398C">
            <w:pPr>
              <w:ind w:right="-105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Name:</w:t>
            </w:r>
          </w:p>
        </w:tc>
        <w:tc>
          <w:tcPr>
            <w:tcW w:w="5388" w:type="dxa"/>
            <w:tcBorders>
              <w:left w:val="nil"/>
            </w:tcBorders>
            <w:shd w:val="clear" w:color="auto" w:fill="DBE5F1" w:themeFill="accent1" w:themeFillTint="33"/>
          </w:tcPr>
          <w:p w14:paraId="44501E58" w14:textId="23C647CA" w:rsidR="00D73AD6" w:rsidRPr="00B57B68" w:rsidRDefault="00D73AD6" w:rsidP="00D73AD6">
            <w:pPr>
              <w:ind w:right="-134"/>
              <w:rPr>
                <w:rFonts w:cstheme="minorHAnsi"/>
              </w:rPr>
            </w:pPr>
          </w:p>
        </w:tc>
      </w:tr>
      <w:tr w:rsidR="00961E68" w:rsidRPr="00B57B68" w14:paraId="5E6FA86D" w14:textId="77777777" w:rsidTr="00573497">
        <w:tc>
          <w:tcPr>
            <w:tcW w:w="30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083050" w14:textId="77777777" w:rsidR="00961E68" w:rsidRPr="00B57B68" w:rsidRDefault="00961E68" w:rsidP="00D73AD6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right w:val="nil"/>
            </w:tcBorders>
            <w:shd w:val="clear" w:color="auto" w:fill="DBE5F1" w:themeFill="accent1" w:themeFillTint="33"/>
          </w:tcPr>
          <w:p w14:paraId="093257EA" w14:textId="5755608D" w:rsidR="00961E68" w:rsidRPr="00B57B68" w:rsidRDefault="00961E68" w:rsidP="00D73AD6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Address:</w:t>
            </w:r>
          </w:p>
        </w:tc>
        <w:tc>
          <w:tcPr>
            <w:tcW w:w="5388" w:type="dxa"/>
            <w:tcBorders>
              <w:left w:val="nil"/>
            </w:tcBorders>
            <w:shd w:val="clear" w:color="auto" w:fill="DBE5F1" w:themeFill="accent1" w:themeFillTint="33"/>
          </w:tcPr>
          <w:p w14:paraId="6B63603B" w14:textId="08BCDBB0" w:rsidR="00961E68" w:rsidRPr="00B57B68" w:rsidRDefault="00961E68" w:rsidP="00D73AD6">
            <w:pPr>
              <w:ind w:right="-104"/>
              <w:rPr>
                <w:rFonts w:cstheme="minorHAnsi"/>
              </w:rPr>
            </w:pPr>
          </w:p>
        </w:tc>
      </w:tr>
      <w:tr w:rsidR="00CC398C" w:rsidRPr="00B57B68" w14:paraId="3F654998" w14:textId="77777777" w:rsidTr="00573497">
        <w:tc>
          <w:tcPr>
            <w:tcW w:w="30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D95758" w14:textId="77777777" w:rsidR="00D73AD6" w:rsidRPr="00B57B68" w:rsidRDefault="00D73AD6" w:rsidP="00D73AD6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right w:val="nil"/>
            </w:tcBorders>
            <w:shd w:val="clear" w:color="auto" w:fill="DBE5F1" w:themeFill="accent1" w:themeFillTint="33"/>
          </w:tcPr>
          <w:p w14:paraId="07D74740" w14:textId="77777777" w:rsidR="00D73AD6" w:rsidRPr="00B57B68" w:rsidRDefault="00D73AD6" w:rsidP="00D73AD6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Phone:</w:t>
            </w:r>
          </w:p>
        </w:tc>
        <w:tc>
          <w:tcPr>
            <w:tcW w:w="5388" w:type="dxa"/>
            <w:tcBorders>
              <w:left w:val="nil"/>
            </w:tcBorders>
            <w:shd w:val="clear" w:color="auto" w:fill="DBE5F1" w:themeFill="accent1" w:themeFillTint="33"/>
          </w:tcPr>
          <w:p w14:paraId="13F88078" w14:textId="5044B778" w:rsidR="00D73AD6" w:rsidRPr="00B57B68" w:rsidRDefault="00D73AD6" w:rsidP="00D73AD6">
            <w:pPr>
              <w:ind w:right="-104"/>
              <w:rPr>
                <w:rFonts w:cstheme="minorHAnsi"/>
              </w:rPr>
            </w:pPr>
          </w:p>
        </w:tc>
      </w:tr>
      <w:tr w:rsidR="00CC398C" w:rsidRPr="00B57B68" w14:paraId="534A1EBB" w14:textId="77777777" w:rsidTr="00573497">
        <w:tc>
          <w:tcPr>
            <w:tcW w:w="30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C5296E" w14:textId="77777777" w:rsidR="00D73AD6" w:rsidRPr="00B57B68" w:rsidRDefault="00D73AD6" w:rsidP="00D73AD6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right w:val="nil"/>
            </w:tcBorders>
            <w:shd w:val="clear" w:color="auto" w:fill="DBE5F1" w:themeFill="accent1" w:themeFillTint="33"/>
          </w:tcPr>
          <w:p w14:paraId="50F7EBBD" w14:textId="77777777" w:rsidR="00D73AD6" w:rsidRPr="00B57B68" w:rsidRDefault="00D73AD6" w:rsidP="00D73AD6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Email:</w:t>
            </w:r>
          </w:p>
        </w:tc>
        <w:tc>
          <w:tcPr>
            <w:tcW w:w="5388" w:type="dxa"/>
            <w:tcBorders>
              <w:left w:val="nil"/>
            </w:tcBorders>
            <w:shd w:val="clear" w:color="auto" w:fill="DBE5F1" w:themeFill="accent1" w:themeFillTint="33"/>
          </w:tcPr>
          <w:p w14:paraId="45D3394D" w14:textId="773F49D6" w:rsidR="00D73AD6" w:rsidRPr="00B57B68" w:rsidRDefault="00D73AD6" w:rsidP="00D73AD6">
            <w:pPr>
              <w:ind w:right="-104"/>
              <w:rPr>
                <w:rFonts w:cstheme="minorHAnsi"/>
              </w:rPr>
            </w:pPr>
          </w:p>
        </w:tc>
      </w:tr>
    </w:tbl>
    <w:p w14:paraId="4BDA0CC6" w14:textId="5037BB3B" w:rsidR="00282618" w:rsidRDefault="00573497" w:rsidP="00360261">
      <w:pPr>
        <w:spacing w:after="60"/>
        <w:rPr>
          <w:rFonts w:cstheme="minorHAnsi"/>
          <w:b/>
        </w:rPr>
      </w:pPr>
      <w:r w:rsidRPr="00B57B68">
        <w:rPr>
          <w:rFonts w:cstheme="minorHAnsi"/>
          <w:b/>
          <w:highlight w:val="yellow"/>
        </w:rPr>
        <w:t>Role Currently Assigned in the Grants Gateway for this role</w:t>
      </w:r>
      <w:r w:rsidRPr="00B57B68">
        <w:rPr>
          <w:rFonts w:cstheme="minorHAnsi"/>
        </w:rPr>
        <w:t xml:space="preserve">: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Contract Signatory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System Administrator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Delegated Administrator</w:t>
      </w:r>
    </w:p>
    <w:p w14:paraId="347D584F" w14:textId="77777777" w:rsidR="00D56B8A" w:rsidRPr="00B57B68" w:rsidRDefault="00D56B8A" w:rsidP="00360261">
      <w:pPr>
        <w:spacing w:after="60"/>
        <w:rPr>
          <w:rFonts w:cstheme="minorHAnsi"/>
        </w:rPr>
      </w:pPr>
    </w:p>
    <w:tbl>
      <w:tblPr>
        <w:tblStyle w:val="TableGrid"/>
        <w:tblW w:w="964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55"/>
        <w:gridCol w:w="990"/>
        <w:gridCol w:w="5603"/>
      </w:tblGrid>
      <w:tr w:rsidR="004B08B1" w:rsidRPr="00B57B68" w14:paraId="55583931" w14:textId="77777777" w:rsidTr="00750B7E">
        <w:tc>
          <w:tcPr>
            <w:tcW w:w="3055" w:type="dxa"/>
            <w:vMerge w:val="restart"/>
            <w:shd w:val="clear" w:color="auto" w:fill="DBE5F1" w:themeFill="accent1" w:themeFillTint="33"/>
          </w:tcPr>
          <w:p w14:paraId="3928204F" w14:textId="2FF3ACA7" w:rsidR="004B08B1" w:rsidRPr="00B57B68" w:rsidRDefault="00090B9A" w:rsidP="004B08B1">
            <w:pPr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 xml:space="preserve">Program Contact: </w:t>
            </w:r>
            <w:r w:rsidRPr="00B57B68">
              <w:rPr>
                <w:rFonts w:cstheme="minorHAnsi"/>
              </w:rPr>
              <w:t>(works directly with the program)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DBE5F1" w:themeFill="accent1" w:themeFillTint="33"/>
          </w:tcPr>
          <w:p w14:paraId="536C4F30" w14:textId="184DE97E" w:rsidR="004B08B1" w:rsidRPr="00B57B68" w:rsidRDefault="004B08B1" w:rsidP="004B08B1">
            <w:pPr>
              <w:ind w:right="-13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Name:</w:t>
            </w:r>
          </w:p>
        </w:tc>
        <w:tc>
          <w:tcPr>
            <w:tcW w:w="5603" w:type="dxa"/>
            <w:tcBorders>
              <w:left w:val="nil"/>
            </w:tcBorders>
            <w:shd w:val="clear" w:color="auto" w:fill="DBE5F1" w:themeFill="accent1" w:themeFillTint="33"/>
          </w:tcPr>
          <w:p w14:paraId="7D26D221" w14:textId="7E87B3AA" w:rsidR="004B08B1" w:rsidRPr="00B57B68" w:rsidRDefault="004B08B1" w:rsidP="004B08B1">
            <w:pPr>
              <w:ind w:right="-134"/>
              <w:rPr>
                <w:rFonts w:cstheme="minorHAnsi"/>
              </w:rPr>
            </w:pPr>
          </w:p>
        </w:tc>
      </w:tr>
      <w:tr w:rsidR="004B08B1" w:rsidRPr="00B57B68" w14:paraId="40FBC326" w14:textId="77777777" w:rsidTr="00750B7E">
        <w:tc>
          <w:tcPr>
            <w:tcW w:w="3055" w:type="dxa"/>
            <w:vMerge/>
            <w:shd w:val="clear" w:color="auto" w:fill="DBE5F1" w:themeFill="accent1" w:themeFillTint="33"/>
          </w:tcPr>
          <w:p w14:paraId="42019609" w14:textId="77777777" w:rsidR="004B08B1" w:rsidRPr="00B57B68" w:rsidRDefault="004B08B1" w:rsidP="00425EA3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DBE5F1" w:themeFill="accent1" w:themeFillTint="33"/>
          </w:tcPr>
          <w:p w14:paraId="51E5C20B" w14:textId="77777777" w:rsidR="004B08B1" w:rsidRPr="00B57B68" w:rsidRDefault="004B08B1" w:rsidP="00425EA3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Phone:</w:t>
            </w:r>
          </w:p>
        </w:tc>
        <w:tc>
          <w:tcPr>
            <w:tcW w:w="5603" w:type="dxa"/>
            <w:tcBorders>
              <w:left w:val="nil"/>
            </w:tcBorders>
            <w:shd w:val="clear" w:color="auto" w:fill="DBE5F1" w:themeFill="accent1" w:themeFillTint="33"/>
          </w:tcPr>
          <w:p w14:paraId="7651F39D" w14:textId="37046DC8" w:rsidR="004B08B1" w:rsidRPr="00B57B68" w:rsidRDefault="004B08B1" w:rsidP="00425EA3">
            <w:pPr>
              <w:ind w:right="-104"/>
              <w:rPr>
                <w:rFonts w:cstheme="minorHAnsi"/>
              </w:rPr>
            </w:pPr>
          </w:p>
        </w:tc>
      </w:tr>
      <w:tr w:rsidR="004B08B1" w:rsidRPr="00B57B68" w14:paraId="4A520717" w14:textId="77777777" w:rsidTr="00750B7E">
        <w:tc>
          <w:tcPr>
            <w:tcW w:w="305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57A5F0D" w14:textId="77777777" w:rsidR="004B08B1" w:rsidRPr="00B57B68" w:rsidRDefault="004B08B1" w:rsidP="00425EA3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29D2BD3" w14:textId="77777777" w:rsidR="004B08B1" w:rsidRPr="00B57B68" w:rsidRDefault="004B08B1" w:rsidP="00425EA3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Email:</w:t>
            </w:r>
          </w:p>
        </w:tc>
        <w:tc>
          <w:tcPr>
            <w:tcW w:w="5603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32A6F6AD" w14:textId="3FF45039" w:rsidR="004B08B1" w:rsidRPr="00B57B68" w:rsidRDefault="004B08B1" w:rsidP="00425EA3">
            <w:pPr>
              <w:ind w:right="-104"/>
              <w:rPr>
                <w:rFonts w:cstheme="minorHAnsi"/>
              </w:rPr>
            </w:pPr>
          </w:p>
        </w:tc>
      </w:tr>
    </w:tbl>
    <w:p w14:paraId="032F7F6A" w14:textId="77777777" w:rsidR="00573497" w:rsidRDefault="00573497" w:rsidP="00573497">
      <w:pPr>
        <w:spacing w:after="60"/>
        <w:rPr>
          <w:rFonts w:cstheme="minorHAnsi"/>
          <w:b/>
        </w:rPr>
      </w:pPr>
      <w:r w:rsidRPr="00B57B68">
        <w:rPr>
          <w:rFonts w:cstheme="minorHAnsi"/>
          <w:b/>
          <w:highlight w:val="yellow"/>
        </w:rPr>
        <w:t>Role Currently Assigned in the Grants Gateway for this role</w:t>
      </w:r>
      <w:r w:rsidRPr="00B57B68">
        <w:rPr>
          <w:rFonts w:cstheme="minorHAnsi"/>
        </w:rPr>
        <w:t xml:space="preserve">: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Contract Signatory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System Administrator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Delegated Administrator</w:t>
      </w:r>
    </w:p>
    <w:p w14:paraId="03F4FAD2" w14:textId="77777777" w:rsidR="00D56B8A" w:rsidRPr="00B57B68" w:rsidRDefault="00D56B8A" w:rsidP="00573497">
      <w:pPr>
        <w:spacing w:after="60"/>
        <w:rPr>
          <w:rFonts w:cstheme="minorHAnsi"/>
          <w:b/>
        </w:rPr>
      </w:pPr>
    </w:p>
    <w:tbl>
      <w:tblPr>
        <w:tblStyle w:val="TableGrid"/>
        <w:tblW w:w="9667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55"/>
        <w:gridCol w:w="990"/>
        <w:gridCol w:w="5622"/>
      </w:tblGrid>
      <w:tr w:rsidR="00D73AD6" w:rsidRPr="00B57B68" w14:paraId="2A3E0C78" w14:textId="77777777" w:rsidTr="00750B7E">
        <w:tc>
          <w:tcPr>
            <w:tcW w:w="3055" w:type="dxa"/>
            <w:vMerge w:val="restart"/>
            <w:shd w:val="clear" w:color="auto" w:fill="DBE5F1" w:themeFill="accent1" w:themeFillTint="33"/>
          </w:tcPr>
          <w:p w14:paraId="2DFD784C" w14:textId="209D096D" w:rsidR="00D73AD6" w:rsidRPr="00B57B68" w:rsidRDefault="00D73AD6" w:rsidP="00D73AD6">
            <w:pPr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 xml:space="preserve">Fiscal Contact: </w:t>
            </w:r>
            <w:r w:rsidRPr="00B57B68">
              <w:rPr>
                <w:rFonts w:cstheme="minorHAnsi"/>
              </w:rPr>
              <w:t>(works with and/or has responsibility for budgetary issues)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DBE5F1" w:themeFill="accent1" w:themeFillTint="33"/>
          </w:tcPr>
          <w:p w14:paraId="6FFCC2CA" w14:textId="58ED6447" w:rsidR="00D73AD6" w:rsidRPr="00B57B68" w:rsidRDefault="00D73AD6" w:rsidP="00D73AD6">
            <w:pPr>
              <w:ind w:right="-13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Name:</w:t>
            </w:r>
          </w:p>
        </w:tc>
        <w:tc>
          <w:tcPr>
            <w:tcW w:w="5622" w:type="dxa"/>
            <w:tcBorders>
              <w:left w:val="nil"/>
            </w:tcBorders>
            <w:shd w:val="clear" w:color="auto" w:fill="DBE5F1" w:themeFill="accent1" w:themeFillTint="33"/>
          </w:tcPr>
          <w:p w14:paraId="4EC9AEA7" w14:textId="62BC2663" w:rsidR="00D73AD6" w:rsidRPr="00B57B68" w:rsidRDefault="00D73AD6" w:rsidP="00D73AD6">
            <w:pPr>
              <w:ind w:right="-134"/>
              <w:rPr>
                <w:rFonts w:cstheme="minorHAnsi"/>
              </w:rPr>
            </w:pPr>
          </w:p>
        </w:tc>
      </w:tr>
      <w:tr w:rsidR="00D73AD6" w:rsidRPr="00B57B68" w14:paraId="0372A88B" w14:textId="77777777" w:rsidTr="00750B7E">
        <w:tc>
          <w:tcPr>
            <w:tcW w:w="3055" w:type="dxa"/>
            <w:vMerge/>
            <w:shd w:val="clear" w:color="auto" w:fill="DBE5F1" w:themeFill="accent1" w:themeFillTint="33"/>
          </w:tcPr>
          <w:p w14:paraId="194B3195" w14:textId="77777777" w:rsidR="00D73AD6" w:rsidRPr="00B57B68" w:rsidRDefault="00D73AD6" w:rsidP="00D73AD6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DBE5F1" w:themeFill="accent1" w:themeFillTint="33"/>
          </w:tcPr>
          <w:p w14:paraId="74B9DAE5" w14:textId="77777777" w:rsidR="00D73AD6" w:rsidRPr="00B57B68" w:rsidRDefault="00D73AD6" w:rsidP="00D73AD6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Phone:</w:t>
            </w:r>
          </w:p>
        </w:tc>
        <w:tc>
          <w:tcPr>
            <w:tcW w:w="5622" w:type="dxa"/>
            <w:tcBorders>
              <w:left w:val="nil"/>
            </w:tcBorders>
            <w:shd w:val="clear" w:color="auto" w:fill="DBE5F1" w:themeFill="accent1" w:themeFillTint="33"/>
          </w:tcPr>
          <w:p w14:paraId="190F851F" w14:textId="67198346" w:rsidR="00D73AD6" w:rsidRPr="00B57B68" w:rsidRDefault="00D73AD6" w:rsidP="00D73AD6">
            <w:pPr>
              <w:ind w:right="-104"/>
              <w:rPr>
                <w:rFonts w:cstheme="minorHAnsi"/>
              </w:rPr>
            </w:pPr>
          </w:p>
        </w:tc>
      </w:tr>
      <w:tr w:rsidR="00D73AD6" w:rsidRPr="00B57B68" w14:paraId="774E7717" w14:textId="77777777" w:rsidTr="00750B7E">
        <w:tc>
          <w:tcPr>
            <w:tcW w:w="305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B88B66" w14:textId="77777777" w:rsidR="00D73AD6" w:rsidRPr="00B57B68" w:rsidRDefault="00D73AD6" w:rsidP="00D73AD6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2C8BD05" w14:textId="77777777" w:rsidR="00D73AD6" w:rsidRPr="00B57B68" w:rsidRDefault="00D73AD6" w:rsidP="00D73AD6">
            <w:pPr>
              <w:ind w:right="-104"/>
              <w:rPr>
                <w:rFonts w:cstheme="minorHAnsi"/>
                <w:b/>
              </w:rPr>
            </w:pPr>
            <w:r w:rsidRPr="00B57B68">
              <w:rPr>
                <w:rFonts w:cstheme="minorHAnsi"/>
                <w:b/>
              </w:rPr>
              <w:t>Email:</w:t>
            </w:r>
          </w:p>
        </w:tc>
        <w:tc>
          <w:tcPr>
            <w:tcW w:w="5622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0A08310D" w14:textId="58CDF011" w:rsidR="00D73AD6" w:rsidRPr="00B57B68" w:rsidRDefault="00D73AD6" w:rsidP="00D73AD6">
            <w:pPr>
              <w:ind w:right="-104"/>
              <w:rPr>
                <w:rFonts w:cstheme="minorHAnsi"/>
              </w:rPr>
            </w:pPr>
          </w:p>
        </w:tc>
      </w:tr>
    </w:tbl>
    <w:p w14:paraId="1DE096E8" w14:textId="03276FED" w:rsidR="00573497" w:rsidRDefault="00573497" w:rsidP="00573497">
      <w:pPr>
        <w:spacing w:after="60"/>
        <w:rPr>
          <w:rFonts w:cstheme="minorHAnsi"/>
          <w:b/>
        </w:rPr>
      </w:pPr>
      <w:r w:rsidRPr="00B57B68">
        <w:rPr>
          <w:rFonts w:cstheme="minorHAnsi"/>
          <w:b/>
          <w:highlight w:val="yellow"/>
        </w:rPr>
        <w:t>Role Currently Assigned in the Grants Gateway for this role</w:t>
      </w:r>
      <w:r w:rsidRPr="00B57B68">
        <w:rPr>
          <w:rFonts w:cstheme="minorHAnsi"/>
        </w:rPr>
        <w:t xml:space="preserve">: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Contract Signatory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System Administrator</w:t>
      </w:r>
      <w:r w:rsidRPr="00B57B68">
        <w:rPr>
          <w:rFonts w:cstheme="minorHAnsi"/>
        </w:rPr>
        <w:t xml:space="preserve"> </w:t>
      </w:r>
      <w:r w:rsidRPr="00B57B68">
        <w:rPr>
          <w:rFonts w:ascii="Segoe UI Symbol" w:hAnsi="Segoe UI Symbol" w:cs="Segoe UI Symbol"/>
        </w:rPr>
        <w:t>☐</w:t>
      </w:r>
      <w:r w:rsidRPr="00B57B68">
        <w:rPr>
          <w:rFonts w:cstheme="minorHAnsi"/>
        </w:rPr>
        <w:t xml:space="preserve"> </w:t>
      </w:r>
      <w:r w:rsidRPr="00B57B68">
        <w:rPr>
          <w:rFonts w:cstheme="minorHAnsi"/>
          <w:b/>
        </w:rPr>
        <w:t>Grantee Delegated Administrator</w:t>
      </w:r>
    </w:p>
    <w:p w14:paraId="053D487E" w14:textId="77777777" w:rsidR="00D56B8A" w:rsidRPr="00B57B68" w:rsidRDefault="00D56B8A" w:rsidP="00573497">
      <w:pPr>
        <w:spacing w:after="60"/>
        <w:rPr>
          <w:rFonts w:cstheme="minorHAnsi"/>
          <w:b/>
        </w:rPr>
      </w:pPr>
    </w:p>
    <w:p w14:paraId="128EC192" w14:textId="625F4FE3" w:rsidR="00226382" w:rsidRPr="00B57B68" w:rsidRDefault="00226382" w:rsidP="00573497">
      <w:pPr>
        <w:spacing w:before="120" w:after="120"/>
        <w:rPr>
          <w:rFonts w:cstheme="minorHAnsi"/>
          <w:b/>
        </w:rPr>
      </w:pPr>
      <w:r w:rsidRPr="00B57B68">
        <w:rPr>
          <w:rFonts w:cstheme="minorHAnsi"/>
          <w:b/>
        </w:rPr>
        <w:t>SIGNATURE OF VENDOR REVIEWER: ____________________________________________________</w:t>
      </w:r>
      <w:r w:rsidR="00C674BE" w:rsidRPr="00B57B68">
        <w:rPr>
          <w:rFonts w:cstheme="minorHAnsi"/>
          <w:b/>
        </w:rPr>
        <w:t>________</w:t>
      </w:r>
      <w:r w:rsidR="00C674BE" w:rsidRPr="00B57B68">
        <w:rPr>
          <w:rFonts w:cstheme="minorHAnsi"/>
          <w:b/>
        </w:rPr>
        <w:tab/>
      </w:r>
    </w:p>
    <w:p w14:paraId="0E1801FF" w14:textId="0723E631" w:rsidR="00226382" w:rsidRPr="00B57B68" w:rsidRDefault="00226382" w:rsidP="00573497">
      <w:pPr>
        <w:spacing w:before="120" w:after="120"/>
        <w:rPr>
          <w:rFonts w:cstheme="minorHAnsi"/>
          <w:b/>
        </w:rPr>
      </w:pPr>
      <w:r w:rsidRPr="00B57B68">
        <w:rPr>
          <w:rFonts w:cstheme="minorHAnsi"/>
          <w:b/>
        </w:rPr>
        <w:t>VENDOR REVIEWER NAME (PRINT): _____________________________________________________</w:t>
      </w:r>
      <w:r w:rsidR="00C674BE" w:rsidRPr="00B57B68">
        <w:rPr>
          <w:rFonts w:cstheme="minorHAnsi"/>
          <w:b/>
        </w:rPr>
        <w:t>________</w:t>
      </w:r>
    </w:p>
    <w:p w14:paraId="2C53D175" w14:textId="6916BE16" w:rsidR="0006216F" w:rsidRDefault="00226382" w:rsidP="00573497">
      <w:pPr>
        <w:spacing w:before="120" w:after="120"/>
        <w:rPr>
          <w:rFonts w:cstheme="minorHAnsi"/>
          <w:b/>
        </w:rPr>
      </w:pPr>
      <w:r w:rsidRPr="00B57B68">
        <w:rPr>
          <w:rFonts w:cstheme="minorHAnsi"/>
          <w:b/>
        </w:rPr>
        <w:t>VENDOR REVIEW DATE: _______________________________________________________________</w:t>
      </w:r>
      <w:r w:rsidR="00C674BE" w:rsidRPr="00B57B68">
        <w:rPr>
          <w:rFonts w:cstheme="minorHAnsi"/>
          <w:b/>
        </w:rPr>
        <w:t>________</w:t>
      </w:r>
    </w:p>
    <w:p w14:paraId="23194FD3" w14:textId="77777777" w:rsidR="00533F92" w:rsidRDefault="00533F92" w:rsidP="00573497">
      <w:pPr>
        <w:spacing w:before="120" w:after="120"/>
        <w:rPr>
          <w:rFonts w:cstheme="minorHAnsi"/>
          <w:b/>
        </w:rPr>
      </w:pPr>
    </w:p>
    <w:p w14:paraId="40DF4E40" w14:textId="77777777" w:rsidR="00533F92" w:rsidRPr="00B57B68" w:rsidRDefault="00533F92" w:rsidP="00573497">
      <w:pPr>
        <w:spacing w:before="120" w:after="120"/>
        <w:rPr>
          <w:rFonts w:cstheme="minorHAnsi"/>
        </w:rPr>
      </w:pPr>
    </w:p>
    <w:sectPr w:rsidR="00533F92" w:rsidRPr="00B57B68" w:rsidSect="00931007">
      <w:headerReference w:type="default" r:id="rId13"/>
      <w:footerReference w:type="default" r:id="rId14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F71C" w14:textId="77777777" w:rsidR="00133648" w:rsidRDefault="00133648" w:rsidP="00E92830">
      <w:r>
        <w:separator/>
      </w:r>
    </w:p>
  </w:endnote>
  <w:endnote w:type="continuationSeparator" w:id="0">
    <w:p w14:paraId="40E6623D" w14:textId="77777777" w:rsidR="00133648" w:rsidRDefault="00133648" w:rsidP="00E9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4518" w14:textId="08B54670" w:rsidR="00533F92" w:rsidRDefault="00533F92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  <w:r>
      <w:rPr>
        <w:caps/>
        <w:noProof/>
        <w:color w:val="4F81BD" w:themeColor="accent1"/>
      </w:rPr>
      <w:t xml:space="preserve"> of 2</w:t>
    </w:r>
  </w:p>
  <w:p w14:paraId="797CB132" w14:textId="77777777" w:rsidR="00533F92" w:rsidRDefault="00533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E24B" w14:textId="77777777" w:rsidR="00133648" w:rsidRDefault="00133648" w:rsidP="00E92830">
      <w:r>
        <w:separator/>
      </w:r>
    </w:p>
  </w:footnote>
  <w:footnote w:type="continuationSeparator" w:id="0">
    <w:p w14:paraId="46CDAF86" w14:textId="77777777" w:rsidR="00133648" w:rsidRDefault="00133648" w:rsidP="00E9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3C94" w14:textId="1A2B88C4" w:rsidR="00133648" w:rsidRPr="00B57B68" w:rsidRDefault="00133648" w:rsidP="00931007">
    <w:pPr>
      <w:pStyle w:val="Header"/>
      <w:shd w:val="clear" w:color="auto" w:fill="DBE5F1" w:themeFill="accent1" w:themeFillTint="33"/>
      <w:ind w:left="-90"/>
      <w:jc w:val="center"/>
      <w:rPr>
        <w:rFonts w:cstheme="minorHAnsi"/>
      </w:rPr>
    </w:pPr>
    <w:r w:rsidRPr="00B57B68">
      <w:rPr>
        <w:rFonts w:cstheme="minorHAnsi"/>
        <w:b/>
      </w:rPr>
      <w:t>Vendor Contac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DD9"/>
    <w:multiLevelType w:val="hybridMultilevel"/>
    <w:tmpl w:val="6624CE4C"/>
    <w:lvl w:ilvl="0" w:tplc="0554C82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30"/>
    <w:rsid w:val="0000351D"/>
    <w:rsid w:val="0006216F"/>
    <w:rsid w:val="00090B9A"/>
    <w:rsid w:val="000916B8"/>
    <w:rsid w:val="000A0B79"/>
    <w:rsid w:val="000C1E24"/>
    <w:rsid w:val="000E4567"/>
    <w:rsid w:val="000F37A0"/>
    <w:rsid w:val="00100781"/>
    <w:rsid w:val="00124833"/>
    <w:rsid w:val="001253C0"/>
    <w:rsid w:val="00125FED"/>
    <w:rsid w:val="00126734"/>
    <w:rsid w:val="00130BEA"/>
    <w:rsid w:val="00132A38"/>
    <w:rsid w:val="0013328F"/>
    <w:rsid w:val="00133648"/>
    <w:rsid w:val="001476B8"/>
    <w:rsid w:val="001753C0"/>
    <w:rsid w:val="001952E3"/>
    <w:rsid w:val="001B2F3A"/>
    <w:rsid w:val="001B78A7"/>
    <w:rsid w:val="001E1A5F"/>
    <w:rsid w:val="00226382"/>
    <w:rsid w:val="00226FAC"/>
    <w:rsid w:val="00231348"/>
    <w:rsid w:val="00240EB0"/>
    <w:rsid w:val="0024292C"/>
    <w:rsid w:val="00243A63"/>
    <w:rsid w:val="002767CC"/>
    <w:rsid w:val="00282618"/>
    <w:rsid w:val="0029219A"/>
    <w:rsid w:val="002B018F"/>
    <w:rsid w:val="002E4807"/>
    <w:rsid w:val="00302DDD"/>
    <w:rsid w:val="00303B23"/>
    <w:rsid w:val="003174E8"/>
    <w:rsid w:val="00326EC8"/>
    <w:rsid w:val="00360261"/>
    <w:rsid w:val="003607A5"/>
    <w:rsid w:val="00364318"/>
    <w:rsid w:val="003805A2"/>
    <w:rsid w:val="00396AEC"/>
    <w:rsid w:val="00402F5F"/>
    <w:rsid w:val="00415352"/>
    <w:rsid w:val="0042029B"/>
    <w:rsid w:val="00425EA3"/>
    <w:rsid w:val="00444357"/>
    <w:rsid w:val="0045357D"/>
    <w:rsid w:val="00461956"/>
    <w:rsid w:val="0048347B"/>
    <w:rsid w:val="00490209"/>
    <w:rsid w:val="00491309"/>
    <w:rsid w:val="004921F5"/>
    <w:rsid w:val="004B08B1"/>
    <w:rsid w:val="004B21D2"/>
    <w:rsid w:val="004B594E"/>
    <w:rsid w:val="004E606A"/>
    <w:rsid w:val="004F6B2F"/>
    <w:rsid w:val="00510807"/>
    <w:rsid w:val="00533F92"/>
    <w:rsid w:val="005476E6"/>
    <w:rsid w:val="005476F7"/>
    <w:rsid w:val="00565EDA"/>
    <w:rsid w:val="00573497"/>
    <w:rsid w:val="00575600"/>
    <w:rsid w:val="005A3EDC"/>
    <w:rsid w:val="005A4AB7"/>
    <w:rsid w:val="005A50F1"/>
    <w:rsid w:val="005B2506"/>
    <w:rsid w:val="005F4DC3"/>
    <w:rsid w:val="0061276A"/>
    <w:rsid w:val="0062220F"/>
    <w:rsid w:val="00631A99"/>
    <w:rsid w:val="006713E7"/>
    <w:rsid w:val="00683CE2"/>
    <w:rsid w:val="006A47E0"/>
    <w:rsid w:val="006F238C"/>
    <w:rsid w:val="006F5A9D"/>
    <w:rsid w:val="00724C85"/>
    <w:rsid w:val="00746B9A"/>
    <w:rsid w:val="00750B7E"/>
    <w:rsid w:val="00751022"/>
    <w:rsid w:val="00755342"/>
    <w:rsid w:val="00756B7C"/>
    <w:rsid w:val="00764515"/>
    <w:rsid w:val="00773677"/>
    <w:rsid w:val="00780E80"/>
    <w:rsid w:val="007853B5"/>
    <w:rsid w:val="007925AD"/>
    <w:rsid w:val="007A3B56"/>
    <w:rsid w:val="007B6FA9"/>
    <w:rsid w:val="007E6E60"/>
    <w:rsid w:val="007E7067"/>
    <w:rsid w:val="007F1D1A"/>
    <w:rsid w:val="007F2071"/>
    <w:rsid w:val="007F4C8E"/>
    <w:rsid w:val="00816814"/>
    <w:rsid w:val="0083244B"/>
    <w:rsid w:val="0083440A"/>
    <w:rsid w:val="00865CF8"/>
    <w:rsid w:val="00886E43"/>
    <w:rsid w:val="00896189"/>
    <w:rsid w:val="008D5954"/>
    <w:rsid w:val="008E116D"/>
    <w:rsid w:val="008E511B"/>
    <w:rsid w:val="00931007"/>
    <w:rsid w:val="00934B2B"/>
    <w:rsid w:val="00955006"/>
    <w:rsid w:val="009579D2"/>
    <w:rsid w:val="00961E68"/>
    <w:rsid w:val="009F6265"/>
    <w:rsid w:val="009F6CBF"/>
    <w:rsid w:val="00A55C69"/>
    <w:rsid w:val="00A66B24"/>
    <w:rsid w:val="00A67263"/>
    <w:rsid w:val="00A67A01"/>
    <w:rsid w:val="00A74E02"/>
    <w:rsid w:val="00A77366"/>
    <w:rsid w:val="00A92268"/>
    <w:rsid w:val="00A92920"/>
    <w:rsid w:val="00A93987"/>
    <w:rsid w:val="00AB1BCE"/>
    <w:rsid w:val="00AF7678"/>
    <w:rsid w:val="00B3631A"/>
    <w:rsid w:val="00B36650"/>
    <w:rsid w:val="00B45708"/>
    <w:rsid w:val="00B57B68"/>
    <w:rsid w:val="00B6182D"/>
    <w:rsid w:val="00B814F6"/>
    <w:rsid w:val="00B84CF2"/>
    <w:rsid w:val="00B86E15"/>
    <w:rsid w:val="00BB0F96"/>
    <w:rsid w:val="00BD0066"/>
    <w:rsid w:val="00BF6290"/>
    <w:rsid w:val="00C25DA7"/>
    <w:rsid w:val="00C313C0"/>
    <w:rsid w:val="00C36115"/>
    <w:rsid w:val="00C42187"/>
    <w:rsid w:val="00C44CFC"/>
    <w:rsid w:val="00C674BE"/>
    <w:rsid w:val="00C7220F"/>
    <w:rsid w:val="00C9641F"/>
    <w:rsid w:val="00CA0237"/>
    <w:rsid w:val="00CC1A5D"/>
    <w:rsid w:val="00CC1B16"/>
    <w:rsid w:val="00CC398C"/>
    <w:rsid w:val="00CD5249"/>
    <w:rsid w:val="00CF0E5D"/>
    <w:rsid w:val="00CF7D98"/>
    <w:rsid w:val="00D07816"/>
    <w:rsid w:val="00D1383C"/>
    <w:rsid w:val="00D25270"/>
    <w:rsid w:val="00D35A81"/>
    <w:rsid w:val="00D5508E"/>
    <w:rsid w:val="00D56B8A"/>
    <w:rsid w:val="00D73AD6"/>
    <w:rsid w:val="00D870CD"/>
    <w:rsid w:val="00DA6EA0"/>
    <w:rsid w:val="00DC0860"/>
    <w:rsid w:val="00DC4DCB"/>
    <w:rsid w:val="00DD39CB"/>
    <w:rsid w:val="00DD6F87"/>
    <w:rsid w:val="00E04AE6"/>
    <w:rsid w:val="00E05B37"/>
    <w:rsid w:val="00E12EC5"/>
    <w:rsid w:val="00E36635"/>
    <w:rsid w:val="00E467CD"/>
    <w:rsid w:val="00E50887"/>
    <w:rsid w:val="00E92830"/>
    <w:rsid w:val="00E965FF"/>
    <w:rsid w:val="00EA58EC"/>
    <w:rsid w:val="00EB1ADB"/>
    <w:rsid w:val="00EC5F7B"/>
    <w:rsid w:val="00ED16A8"/>
    <w:rsid w:val="00EF4F96"/>
    <w:rsid w:val="00EF6D5C"/>
    <w:rsid w:val="00F04182"/>
    <w:rsid w:val="00F0705D"/>
    <w:rsid w:val="00F1498A"/>
    <w:rsid w:val="00F248EF"/>
    <w:rsid w:val="00F560E5"/>
    <w:rsid w:val="00F70E28"/>
    <w:rsid w:val="00F72797"/>
    <w:rsid w:val="00F9323F"/>
    <w:rsid w:val="00FA75BD"/>
    <w:rsid w:val="00FB1F8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AED61"/>
  <w15:docId w15:val="{CEA5096C-ABA8-40A7-82DD-7939A3D9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8A7"/>
  </w:style>
  <w:style w:type="paragraph" w:styleId="Heading1">
    <w:name w:val="heading 1"/>
    <w:basedOn w:val="Normal"/>
    <w:next w:val="Normal"/>
    <w:link w:val="Heading1Char"/>
    <w:qFormat/>
    <w:rsid w:val="001B78A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8A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1B7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830"/>
  </w:style>
  <w:style w:type="paragraph" w:styleId="Footer">
    <w:name w:val="footer"/>
    <w:basedOn w:val="Normal"/>
    <w:link w:val="FooterChar"/>
    <w:uiPriority w:val="99"/>
    <w:unhideWhenUsed/>
    <w:rsid w:val="00E92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830"/>
  </w:style>
  <w:style w:type="character" w:styleId="PlaceholderText">
    <w:name w:val="Placeholder Text"/>
    <w:basedOn w:val="DefaultParagraphFont"/>
    <w:uiPriority w:val="99"/>
    <w:semiHidden/>
    <w:rsid w:val="001B2F3A"/>
    <w:rPr>
      <w:color w:val="808080"/>
    </w:rPr>
  </w:style>
  <w:style w:type="character" w:styleId="Emphasis">
    <w:name w:val="Emphasis"/>
    <w:basedOn w:val="DefaultParagraphFont"/>
    <w:uiPriority w:val="20"/>
    <w:qFormat/>
    <w:rsid w:val="001B2F3A"/>
    <w:rPr>
      <w:i/>
      <w:iCs/>
    </w:rPr>
  </w:style>
  <w:style w:type="table" w:styleId="TableGrid">
    <w:name w:val="Table Grid"/>
    <w:basedOn w:val="TableNormal"/>
    <w:uiPriority w:val="59"/>
    <w:rsid w:val="00DC0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5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0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219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9219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219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gateway.ny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fs.n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6ABA5645B2E4E96417E3340C27757" ma:contentTypeVersion="2" ma:contentTypeDescription="Create a new document." ma:contentTypeScope="" ma:versionID="994d5a84a50055b30c3c84426bb74f44">
  <xsd:schema xmlns:xsd="http://www.w3.org/2001/XMLSchema" xmlns:xs="http://www.w3.org/2001/XMLSchema" xmlns:p="http://schemas.microsoft.com/office/2006/metadata/properties" xmlns:ns2="0ead25e1-3572-4cf7-b04d-647dd7cad3a5" targetNamespace="http://schemas.microsoft.com/office/2006/metadata/properties" ma:root="true" ma:fieldsID="81d643aff802d0e1ddea21b5939454e4" ns2:_="">
    <xsd:import namespace="0ead25e1-3572-4cf7-b04d-647dd7cad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d25e1-3572-4cf7-b04d-647dd7cad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0F44-3541-4E5F-A953-DE7804318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CA61B-66B7-4998-AF51-720EB5F2A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d25e1-3572-4cf7-b04d-647dd7cad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0DC49-DCCA-44C8-B354-150EFDAAB74A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0ead25e1-3572-4cf7-b04d-647dd7cad3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B342E6-BB65-4DDF-9672-10F366C6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h11</dc:creator>
  <cp:keywords/>
  <dc:description/>
  <cp:lastModifiedBy>Rock, Deborah L (HEALTH)</cp:lastModifiedBy>
  <cp:revision>11</cp:revision>
  <cp:lastPrinted>2020-06-18T15:30:00Z</cp:lastPrinted>
  <dcterms:created xsi:type="dcterms:W3CDTF">2022-07-18T13:09:00Z</dcterms:created>
  <dcterms:modified xsi:type="dcterms:W3CDTF">2022-07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6ABA5645B2E4E96417E3340C27757</vt:lpwstr>
  </property>
  <property fmtid="{D5CDD505-2E9C-101B-9397-08002B2CF9AE}" pid="3" name="TaxKeyword">
    <vt:lpwstr/>
  </property>
  <property fmtid="{D5CDD505-2E9C-101B-9397-08002B2CF9AE}" pid="4" name="_dlc_DocIdItemGuid">
    <vt:lpwstr>21b1d59b-4355-4d4c-afb1-432d4d43495c</vt:lpwstr>
  </property>
  <property fmtid="{D5CDD505-2E9C-101B-9397-08002B2CF9AE}" pid="5" name="AuthorIds_UIVersion_512">
    <vt:lpwstr>157</vt:lpwstr>
  </property>
</Properties>
</file>